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4CC" w:rsidRDefault="008154CC" w:rsidP="000B153A">
      <w:pPr>
        <w:pStyle w:val="Heading2"/>
        <w:ind w:left="1440" w:hanging="1440"/>
        <w:rPr>
          <w:rFonts w:asciiTheme="minorHAnsi" w:hAnsiTheme="minorHAnsi" w:cs="Arial"/>
          <w:sz w:val="28"/>
          <w:szCs w:val="28"/>
        </w:rPr>
      </w:pPr>
      <w:r w:rsidRPr="00F31A89">
        <w:rPr>
          <w:rFonts w:asciiTheme="minorHAnsi" w:hAnsiTheme="minorHAnsi" w:cs="Arial"/>
          <w:sz w:val="28"/>
          <w:szCs w:val="28"/>
        </w:rPr>
        <w:t>EMPLOY</w:t>
      </w:r>
      <w:r w:rsidR="006065A8" w:rsidRPr="00F31A89">
        <w:rPr>
          <w:rFonts w:asciiTheme="minorHAnsi" w:hAnsiTheme="minorHAnsi" w:cs="Arial"/>
          <w:sz w:val="28"/>
          <w:szCs w:val="28"/>
        </w:rPr>
        <w:t>MENT</w:t>
      </w:r>
      <w:r w:rsidRPr="00F31A89">
        <w:rPr>
          <w:rFonts w:asciiTheme="minorHAnsi" w:hAnsiTheme="minorHAnsi" w:cs="Arial"/>
          <w:sz w:val="28"/>
          <w:szCs w:val="28"/>
        </w:rPr>
        <w:t xml:space="preserve"> APPLICATION FORM</w:t>
      </w:r>
    </w:p>
    <w:p w:rsidR="006952BC" w:rsidRPr="006952BC" w:rsidRDefault="006952BC" w:rsidP="006952BC"/>
    <w:p w:rsidR="00627614" w:rsidRDefault="00FE3575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7620</wp:posOffset>
                </wp:positionV>
                <wp:extent cx="1495425" cy="1152525"/>
                <wp:effectExtent l="0" t="0" r="28575" b="2857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CC" w:rsidRPr="005545C7" w:rsidRDefault="008154C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545C7">
                              <w:rPr>
                                <w:rFonts w:asciiTheme="minorHAnsi" w:hAnsiTheme="minorHAnsi" w:cstheme="minorHAnsi"/>
                              </w:rPr>
                              <w:t>Please attach recent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0.7pt;margin-top:.6pt;width:117.75pt;height:9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">
                <v:textbox>
                  <w:txbxContent>
                    <w:p w:rsidR="008154CC" w:rsidRPr="005545C7" w:rsidRDefault="008154C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545C7">
                        <w:rPr>
                          <w:rFonts w:asciiTheme="minorHAnsi" w:hAnsiTheme="minorHAnsi" w:cstheme="minorHAnsi"/>
                        </w:rPr>
                        <w:t>Please attach recent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8154CC" w:rsidRPr="00627614" w:rsidRDefault="006952BC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  <w:r w:rsidRPr="00627614">
        <w:rPr>
          <w:rFonts w:asciiTheme="minorHAnsi" w:hAnsiTheme="minorHAnsi" w:cs="Arial"/>
          <w:b/>
          <w:bCs/>
          <w:iCs/>
          <w:sz w:val="22"/>
          <w:szCs w:val="22"/>
        </w:rPr>
        <w:t xml:space="preserve">Full </w:t>
      </w:r>
      <w:r w:rsidR="008154CC" w:rsidRPr="00627614">
        <w:rPr>
          <w:rFonts w:asciiTheme="minorHAnsi" w:hAnsiTheme="minorHAnsi" w:cs="Arial"/>
          <w:b/>
          <w:bCs/>
          <w:iCs/>
          <w:sz w:val="22"/>
          <w:szCs w:val="22"/>
        </w:rPr>
        <w:t>Name (As per the 10</w:t>
      </w:r>
      <w:r w:rsidR="008154CC" w:rsidRPr="00627614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th</w:t>
      </w:r>
      <w:r w:rsidR="008154CC" w:rsidRPr="00627614">
        <w:rPr>
          <w:rFonts w:asciiTheme="minorHAnsi" w:hAnsiTheme="minorHAnsi" w:cs="Arial"/>
          <w:b/>
          <w:bCs/>
          <w:iCs/>
          <w:sz w:val="22"/>
          <w:szCs w:val="22"/>
        </w:rPr>
        <w:t xml:space="preserve"> class </w:t>
      </w:r>
      <w:r w:rsidR="006065A8" w:rsidRPr="00627614">
        <w:rPr>
          <w:rFonts w:asciiTheme="minorHAnsi" w:hAnsiTheme="minorHAnsi" w:cs="Arial"/>
          <w:b/>
          <w:bCs/>
          <w:iCs/>
          <w:sz w:val="22"/>
          <w:szCs w:val="22"/>
        </w:rPr>
        <w:t>mark sheet</w:t>
      </w:r>
      <w:r w:rsidR="008154CC" w:rsidRPr="00627614">
        <w:rPr>
          <w:rFonts w:asciiTheme="minorHAnsi" w:hAnsiTheme="minorHAnsi" w:cs="Arial"/>
          <w:b/>
          <w:bCs/>
          <w:iCs/>
          <w:sz w:val="22"/>
          <w:szCs w:val="22"/>
        </w:rPr>
        <w:t>)</w:t>
      </w:r>
    </w:p>
    <w:p w:rsidR="008154CC" w:rsidRPr="00F31A89" w:rsidRDefault="00FE3575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5250</wp:posOffset>
                </wp:positionV>
                <wp:extent cx="1996440" cy="247650"/>
                <wp:effectExtent l="0" t="0" r="22860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3AE" w:rsidRDefault="00751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10.8pt;margin-top:7.5pt;width:157.2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">
                <v:textbox>
                  <w:txbxContent>
                    <w:p w:rsidR="007513AE" w:rsidRDefault="007513AE"/>
                  </w:txbxContent>
                </v:textbox>
              </v:shape>
            </w:pict>
          </mc:Fallback>
        </mc:AlternateContent>
      </w:r>
    </w:p>
    <w:p w:rsidR="008154CC" w:rsidRPr="00F31A89" w:rsidRDefault="008154CC" w:rsidP="006952BC">
      <w:pPr>
        <w:rPr>
          <w:rFonts w:asciiTheme="minorHAnsi" w:hAnsiTheme="minorHAnsi" w:cs="Arial"/>
          <w:sz w:val="22"/>
          <w:szCs w:val="22"/>
        </w:rPr>
      </w:pPr>
      <w:r w:rsidRPr="00F31A89">
        <w:rPr>
          <w:rFonts w:asciiTheme="minorHAnsi" w:hAnsiTheme="minorHAnsi" w:cs="Arial"/>
          <w:b/>
          <w:bCs/>
          <w:i/>
          <w:iCs/>
          <w:sz w:val="22"/>
          <w:szCs w:val="22"/>
        </w:rPr>
        <w:br/>
      </w:r>
      <w:r w:rsidRPr="00F31A89">
        <w:rPr>
          <w:rFonts w:asciiTheme="minorHAnsi" w:hAnsiTheme="minorHAnsi" w:cs="Arial"/>
          <w:b/>
          <w:bCs/>
          <w:i/>
          <w:iCs/>
          <w:sz w:val="22"/>
          <w:szCs w:val="22"/>
        </w:rPr>
        <w:br/>
      </w:r>
      <w:r w:rsidRPr="00F31A89">
        <w:rPr>
          <w:rFonts w:asciiTheme="minorHAnsi" w:hAnsiTheme="minorHAnsi" w:cs="Arial"/>
          <w:sz w:val="22"/>
          <w:szCs w:val="22"/>
        </w:rPr>
        <w:t xml:space="preserve">  </w:t>
      </w:r>
      <w:r w:rsidRPr="00F31A89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 </w:t>
      </w:r>
    </w:p>
    <w:p w:rsidR="005545C7" w:rsidRPr="00F31A89" w:rsidRDefault="005545C7">
      <w:pPr>
        <w:rPr>
          <w:rFonts w:asciiTheme="minorHAnsi" w:hAnsiTheme="minorHAnsi" w:cs="Arial"/>
          <w:sz w:val="22"/>
          <w:szCs w:val="22"/>
        </w:rPr>
      </w:pP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3690"/>
        <w:gridCol w:w="3893"/>
      </w:tblGrid>
      <w:tr w:rsidR="008154CC" w:rsidRPr="001F6025" w:rsidTr="009E5862">
        <w:trPr>
          <w:trHeight w:val="413"/>
        </w:trPr>
        <w:tc>
          <w:tcPr>
            <w:tcW w:w="10530" w:type="dxa"/>
            <w:gridSpan w:val="3"/>
            <w:vAlign w:val="center"/>
          </w:tcPr>
          <w:p w:rsidR="008154CC" w:rsidRPr="001F6025" w:rsidRDefault="008154CC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iCs/>
                <w:noProof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Cs/>
                <w:noProof/>
                <w:sz w:val="22"/>
                <w:szCs w:val="22"/>
              </w:rPr>
              <w:t>Former Name (s) / Maiden Name (if Applicable):</w:t>
            </w:r>
          </w:p>
          <w:p w:rsidR="005545C7" w:rsidRPr="001F6025" w:rsidRDefault="005545C7" w:rsidP="00554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CC" w:rsidRPr="001F6025" w:rsidTr="008747E7">
        <w:trPr>
          <w:trHeight w:val="242"/>
        </w:trPr>
        <w:tc>
          <w:tcPr>
            <w:tcW w:w="10530" w:type="dxa"/>
            <w:gridSpan w:val="3"/>
            <w:vAlign w:val="center"/>
          </w:tcPr>
          <w:p w:rsidR="008154CC" w:rsidRPr="001F6025" w:rsidRDefault="008154CC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iCs/>
                <w:noProof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Cs/>
                <w:noProof/>
                <w:sz w:val="22"/>
                <w:szCs w:val="22"/>
              </w:rPr>
              <w:t>Father’s / Husband’s Name:</w:t>
            </w:r>
          </w:p>
          <w:p w:rsidR="005545C7" w:rsidRPr="001F6025" w:rsidRDefault="005545C7" w:rsidP="00554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7E7" w:rsidRPr="001F6025" w:rsidTr="00CB6FF8">
        <w:tblPrEx>
          <w:tblCellMar>
            <w:top w:w="113" w:type="dxa"/>
          </w:tblCellMar>
        </w:tblPrEx>
        <w:trPr>
          <w:trHeight w:val="605"/>
        </w:trPr>
        <w:tc>
          <w:tcPr>
            <w:tcW w:w="2947" w:type="dxa"/>
          </w:tcPr>
          <w:p w:rsidR="008747E7" w:rsidRDefault="008747E7">
            <w:pPr>
              <w:tabs>
                <w:tab w:val="right" w:pos="900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rital Status:     </w:t>
            </w:r>
          </w:p>
          <w:p w:rsidR="008747E7" w:rsidRPr="001F6025" w:rsidRDefault="008747E7">
            <w:pPr>
              <w:tabs>
                <w:tab w:val="right" w:pos="900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iCs/>
                <w:sz w:val="22"/>
                <w:szCs w:val="22"/>
              </w:rPr>
              <w:t>Married   /    Single</w:t>
            </w:r>
          </w:p>
          <w:p w:rsidR="008747E7" w:rsidRPr="001F6025" w:rsidRDefault="008747E7">
            <w:pPr>
              <w:tabs>
                <w:tab w:val="right" w:pos="900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690" w:type="dxa"/>
          </w:tcPr>
          <w:p w:rsidR="008747E7" w:rsidRPr="001F6025" w:rsidRDefault="008747E7">
            <w:pPr>
              <w:tabs>
                <w:tab w:val="right" w:pos="900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eligion:</w:t>
            </w:r>
          </w:p>
        </w:tc>
        <w:tc>
          <w:tcPr>
            <w:tcW w:w="3893" w:type="dxa"/>
          </w:tcPr>
          <w:p w:rsidR="008747E7" w:rsidRPr="001F6025" w:rsidRDefault="008747E7">
            <w:pPr>
              <w:tabs>
                <w:tab w:val="right" w:pos="9000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ender:        </w:t>
            </w:r>
            <w:r w:rsidRPr="001F6025">
              <w:rPr>
                <w:rFonts w:asciiTheme="minorHAnsi" w:hAnsiTheme="minorHAnsi" w:cstheme="minorHAnsi"/>
                <w:iCs/>
                <w:sz w:val="22"/>
                <w:szCs w:val="22"/>
              </w:rPr>
              <w:sym w:font="Wingdings" w:char="F06F"/>
            </w:r>
            <w:r w:rsidRPr="001F602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ale      </w:t>
            </w:r>
            <w:r w:rsidRPr="001F6025">
              <w:rPr>
                <w:rFonts w:asciiTheme="minorHAnsi" w:hAnsiTheme="minorHAnsi" w:cstheme="minorHAnsi"/>
                <w:iCs/>
                <w:sz w:val="22"/>
                <w:szCs w:val="22"/>
              </w:rPr>
              <w:sym w:font="Wingdings" w:char="F06F"/>
            </w:r>
            <w:r w:rsidRPr="001F602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Female</w:t>
            </w:r>
          </w:p>
        </w:tc>
      </w:tr>
      <w:tr w:rsidR="008154CC" w:rsidRPr="001F6025" w:rsidTr="009E5862">
        <w:tc>
          <w:tcPr>
            <w:tcW w:w="10530" w:type="dxa"/>
            <w:gridSpan w:val="3"/>
          </w:tcPr>
          <w:p w:rsidR="008154CC" w:rsidRPr="001F6025" w:rsidRDefault="008154CC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Cs/>
                <w:noProof/>
                <w:sz w:val="22"/>
                <w:szCs w:val="22"/>
              </w:rPr>
              <w:t xml:space="preserve">Date of birth </w:t>
            </w:r>
            <w:r w:rsidR="006E7B7E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(</w:t>
            </w:r>
            <w:r w:rsidR="004A27D6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MM</w:t>
            </w:r>
            <w:r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/</w:t>
            </w:r>
            <w:r w:rsidR="004A27D6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DD</w:t>
            </w:r>
            <w:r w:rsidR="006E7B7E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/</w:t>
            </w:r>
            <w:r w:rsidR="004A27D6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YY</w:t>
            </w:r>
            <w:r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 as per the 10</w:t>
            </w:r>
            <w:r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  <w:vertAlign w:val="superscript"/>
              </w:rPr>
              <w:t>th</w:t>
            </w:r>
            <w:r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 class mark sheet):</w:t>
            </w:r>
          </w:p>
          <w:p w:rsidR="008154CC" w:rsidRPr="001F6025" w:rsidRDefault="008154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7D6" w:rsidRPr="001F6025" w:rsidTr="009E5862">
        <w:trPr>
          <w:trHeight w:val="511"/>
        </w:trPr>
        <w:tc>
          <w:tcPr>
            <w:tcW w:w="10530" w:type="dxa"/>
            <w:gridSpan w:val="3"/>
          </w:tcPr>
          <w:p w:rsidR="004A27D6" w:rsidRPr="001F6025" w:rsidRDefault="004A27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iCs/>
                <w:noProof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Cs/>
                <w:noProof/>
                <w:sz w:val="22"/>
                <w:szCs w:val="22"/>
              </w:rPr>
              <w:t>Permanent Address:</w:t>
            </w:r>
          </w:p>
          <w:p w:rsidR="005545C7" w:rsidRPr="001F6025" w:rsidRDefault="005545C7" w:rsidP="00554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45C7" w:rsidRPr="001F6025" w:rsidRDefault="005545C7" w:rsidP="00554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7D6" w:rsidRPr="001F6025" w:rsidTr="009E5862">
        <w:trPr>
          <w:trHeight w:val="628"/>
        </w:trPr>
        <w:tc>
          <w:tcPr>
            <w:tcW w:w="10530" w:type="dxa"/>
            <w:gridSpan w:val="3"/>
          </w:tcPr>
          <w:p w:rsidR="004A27D6" w:rsidRPr="001F6025" w:rsidRDefault="004A27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iCs/>
                <w:noProof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Cs/>
                <w:noProof/>
                <w:sz w:val="22"/>
                <w:szCs w:val="22"/>
              </w:rPr>
              <w:t>Correspondence Address:</w:t>
            </w:r>
          </w:p>
          <w:p w:rsidR="005545C7" w:rsidRPr="001F6025" w:rsidRDefault="005545C7" w:rsidP="00554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45C7" w:rsidRPr="001F6025" w:rsidRDefault="005545C7" w:rsidP="00554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CC" w:rsidRPr="001F6025" w:rsidTr="009E5862">
        <w:tc>
          <w:tcPr>
            <w:tcW w:w="10530" w:type="dxa"/>
            <w:gridSpan w:val="3"/>
          </w:tcPr>
          <w:p w:rsidR="008154CC" w:rsidRPr="001F6025" w:rsidRDefault="008154CC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Personal E-mail ID:</w:t>
            </w:r>
          </w:p>
          <w:p w:rsidR="008154CC" w:rsidRPr="001F6025" w:rsidRDefault="008154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45C7" w:rsidRPr="001F6025" w:rsidRDefault="00554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CC" w:rsidRPr="001F6025" w:rsidTr="009E5862">
        <w:tc>
          <w:tcPr>
            <w:tcW w:w="10530" w:type="dxa"/>
            <w:gridSpan w:val="3"/>
          </w:tcPr>
          <w:p w:rsidR="008154CC" w:rsidRPr="001F6025" w:rsidRDefault="008154CC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Mobile Contact Number:                                   </w:t>
            </w:r>
            <w:r w:rsidR="006952BC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     </w:t>
            </w:r>
            <w:r w:rsidR="00F95602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ab/>
            </w:r>
            <w:r w:rsidR="006952BC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                   </w:t>
            </w:r>
            <w:r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Home Contact Number:</w:t>
            </w:r>
          </w:p>
          <w:p w:rsidR="008154CC" w:rsidRPr="001F6025" w:rsidRDefault="008154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45C7" w:rsidRPr="001F6025" w:rsidRDefault="005545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CC" w:rsidRPr="001F6025" w:rsidTr="009E5862">
        <w:tc>
          <w:tcPr>
            <w:tcW w:w="10530" w:type="dxa"/>
            <w:gridSpan w:val="3"/>
          </w:tcPr>
          <w:p w:rsidR="008154CC" w:rsidRPr="001F6025" w:rsidRDefault="008154CC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Nationality:                    </w:t>
            </w:r>
            <w:r w:rsidR="00F95602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             </w:t>
            </w:r>
            <w:r w:rsidR="006952BC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     </w:t>
            </w:r>
            <w:r w:rsidR="00F95602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 Passport No</w:t>
            </w:r>
            <w:r w:rsidR="0007129C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:</w:t>
            </w:r>
            <w:r w:rsidR="00F95602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   </w:t>
            </w:r>
            <w:r w:rsidR="00F95602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ab/>
            </w:r>
            <w:r w:rsidR="00F95602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ab/>
            </w:r>
            <w:r w:rsidR="00F95602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ab/>
            </w:r>
            <w:r w:rsidR="00F95602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ab/>
            </w:r>
            <w:r w:rsidR="006952BC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        </w:t>
            </w:r>
            <w:r w:rsidR="00F95602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Place of Issue</w:t>
            </w:r>
            <w:r w:rsidR="0007129C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>:</w:t>
            </w:r>
            <w:r w:rsidR="00F95602" w:rsidRPr="001F6025">
              <w:rPr>
                <w:rFonts w:asciiTheme="minorHAnsi" w:hAnsiTheme="minorHAnsi" w:cstheme="minorHAnsi"/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  <w:p w:rsidR="00F95602" w:rsidRPr="001F6025" w:rsidRDefault="00F95602" w:rsidP="00F956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54CC" w:rsidRPr="001F6025" w:rsidRDefault="00F956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ate of Issue : </w:t>
            </w:r>
            <w:r w:rsidRPr="001F6025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1F6025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  <w:r w:rsidRPr="001F6025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  <w:t>Date of Expiry:</w:t>
            </w:r>
          </w:p>
        </w:tc>
      </w:tr>
      <w:tr w:rsidR="008154CC" w:rsidRPr="001F6025" w:rsidTr="009E5862">
        <w:trPr>
          <w:trHeight w:val="871"/>
        </w:trPr>
        <w:tc>
          <w:tcPr>
            <w:tcW w:w="10530" w:type="dxa"/>
            <w:gridSpan w:val="3"/>
          </w:tcPr>
          <w:p w:rsidR="008154CC" w:rsidRPr="001F6025" w:rsidRDefault="008154CC" w:rsidP="009E5862">
            <w:pPr>
              <w:pStyle w:val="BodyText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Has your visa ever been rejected</w:t>
            </w:r>
            <w:r w:rsidR="00FF4418"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?</w:t>
            </w:r>
          </w:p>
          <w:p w:rsidR="008154CC" w:rsidRPr="001F6025" w:rsidRDefault="008154CC" w:rsidP="009E5862">
            <w:pPr>
              <w:pStyle w:val="BodyText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(If Yes please tell us</w:t>
            </w:r>
            <w:r w:rsidR="006952BC"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)</w:t>
            </w:r>
          </w:p>
          <w:p w:rsidR="008154CC" w:rsidRPr="001F6025" w:rsidRDefault="008154CC">
            <w:pPr>
              <w:pStyle w:val="BodyText"/>
              <w:spacing w:line="240" w:lineRule="auto"/>
              <w:ind w:left="72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 xml:space="preserve">When:                                For </w:t>
            </w:r>
            <w:r w:rsidR="00FF4418"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which</w:t>
            </w:r>
            <w:r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 xml:space="preserve"> country:                          Reason:</w:t>
            </w:r>
          </w:p>
          <w:p w:rsidR="008154CC" w:rsidRPr="001F6025" w:rsidRDefault="008154CC">
            <w:pPr>
              <w:pStyle w:val="BodyText"/>
              <w:spacing w:line="240" w:lineRule="auto"/>
              <w:ind w:left="72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FF4418" w:rsidRPr="001F6025" w:rsidTr="009E5862">
        <w:tc>
          <w:tcPr>
            <w:tcW w:w="10530" w:type="dxa"/>
            <w:gridSpan w:val="3"/>
          </w:tcPr>
          <w:p w:rsidR="00FF4418" w:rsidRPr="001F6025" w:rsidRDefault="00FF4418" w:rsidP="009E5862">
            <w:pPr>
              <w:pStyle w:val="BodyText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Do you have any valid visa?</w:t>
            </w:r>
          </w:p>
          <w:p w:rsidR="00FF4418" w:rsidRPr="001F6025" w:rsidRDefault="009E5862" w:rsidP="009E5862">
            <w:pPr>
              <w:pStyle w:val="BodyText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(</w:t>
            </w:r>
            <w:r w:rsidR="00FF4418"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If yes, please tell us</w:t>
            </w:r>
            <w:r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)</w:t>
            </w:r>
          </w:p>
          <w:p w:rsidR="00FF4418" w:rsidRPr="001F6025" w:rsidRDefault="00FF4418">
            <w:pPr>
              <w:pStyle w:val="BodyText"/>
              <w:spacing w:line="240" w:lineRule="auto"/>
              <w:ind w:left="72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</w:pPr>
          </w:p>
          <w:p w:rsidR="00FF4418" w:rsidRPr="001F6025" w:rsidRDefault="00FF4418">
            <w:pPr>
              <w:pStyle w:val="BodyText"/>
              <w:spacing w:line="240" w:lineRule="auto"/>
              <w:ind w:left="72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Visa Type:                                          For which country:                                                       Valid till:</w:t>
            </w:r>
          </w:p>
        </w:tc>
      </w:tr>
      <w:tr w:rsidR="008154CC" w:rsidRPr="001F6025" w:rsidTr="009E5862">
        <w:tc>
          <w:tcPr>
            <w:tcW w:w="10530" w:type="dxa"/>
            <w:gridSpan w:val="3"/>
          </w:tcPr>
          <w:p w:rsidR="008154CC" w:rsidRPr="001F6025" w:rsidRDefault="008154CC" w:rsidP="009E5862">
            <w:pPr>
              <w:pStyle w:val="BodyText"/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</w:pPr>
            <w:r w:rsidRPr="001F6025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>City and Country of Birth:</w:t>
            </w:r>
          </w:p>
          <w:p w:rsidR="008154CC" w:rsidRPr="001F6025" w:rsidRDefault="008154CC">
            <w:pPr>
              <w:pStyle w:val="BodyText"/>
              <w:spacing w:line="240" w:lineRule="auto"/>
              <w:ind w:left="7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5545C7" w:rsidRPr="001F6025" w:rsidRDefault="005545C7">
            <w:pPr>
              <w:pStyle w:val="BodyText"/>
              <w:spacing w:line="240" w:lineRule="auto"/>
              <w:ind w:left="72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</w:tbl>
    <w:p w:rsidR="005545C7" w:rsidRPr="001F6025" w:rsidRDefault="005545C7" w:rsidP="004A27D6">
      <w:pPr>
        <w:pStyle w:val="BodyText"/>
        <w:spacing w:line="240" w:lineRule="auto"/>
        <w:ind w:left="-540"/>
        <w:rPr>
          <w:rFonts w:asciiTheme="minorHAnsi" w:hAnsiTheme="minorHAnsi" w:cstheme="minorHAnsi"/>
          <w:i w:val="0"/>
          <w:sz w:val="22"/>
          <w:szCs w:val="22"/>
        </w:rPr>
      </w:pPr>
    </w:p>
    <w:p w:rsidR="005545C7" w:rsidRDefault="005545C7" w:rsidP="004A27D6">
      <w:pPr>
        <w:pStyle w:val="BodyText"/>
        <w:spacing w:line="240" w:lineRule="auto"/>
        <w:ind w:left="-540"/>
        <w:rPr>
          <w:rFonts w:asciiTheme="minorHAnsi" w:hAnsiTheme="minorHAnsi" w:cstheme="minorHAnsi"/>
          <w:i w:val="0"/>
          <w:sz w:val="22"/>
          <w:szCs w:val="22"/>
        </w:rPr>
      </w:pPr>
    </w:p>
    <w:p w:rsidR="00CA5368" w:rsidRPr="001F6025" w:rsidRDefault="00CA5368" w:rsidP="004A27D6">
      <w:pPr>
        <w:pStyle w:val="BodyText"/>
        <w:spacing w:line="240" w:lineRule="auto"/>
        <w:ind w:left="-540"/>
        <w:rPr>
          <w:rFonts w:asciiTheme="minorHAnsi" w:hAnsiTheme="minorHAnsi" w:cstheme="minorHAnsi"/>
          <w:i w:val="0"/>
          <w:sz w:val="22"/>
          <w:szCs w:val="22"/>
        </w:rPr>
      </w:pPr>
    </w:p>
    <w:p w:rsidR="00CA5368" w:rsidRDefault="00CA5368" w:rsidP="004A27D6">
      <w:pPr>
        <w:pStyle w:val="BodyText"/>
        <w:spacing w:line="240" w:lineRule="auto"/>
        <w:ind w:left="-540"/>
        <w:rPr>
          <w:rFonts w:ascii="Calibri" w:hAnsi="Calibri"/>
          <w:i w:val="0"/>
          <w:sz w:val="22"/>
          <w:szCs w:val="22"/>
        </w:rPr>
      </w:pPr>
    </w:p>
    <w:p w:rsidR="00E9113B" w:rsidRPr="00627614" w:rsidRDefault="00627614" w:rsidP="004A27D6">
      <w:pPr>
        <w:pStyle w:val="BodyText"/>
        <w:spacing w:line="240" w:lineRule="auto"/>
        <w:ind w:left="-540"/>
        <w:rPr>
          <w:rFonts w:ascii="Calibri" w:hAnsi="Calibri"/>
          <w:i w:val="0"/>
          <w:sz w:val="22"/>
          <w:szCs w:val="22"/>
        </w:rPr>
      </w:pPr>
      <w:r w:rsidRPr="00627614">
        <w:rPr>
          <w:rFonts w:ascii="Calibri" w:hAnsi="Calibri"/>
          <w:i w:val="0"/>
          <w:sz w:val="22"/>
          <w:szCs w:val="22"/>
        </w:rPr>
        <w:t>FAMILY PARTICULARS (Parents, Spouse, Children, Siblings)</w:t>
      </w:r>
    </w:p>
    <w:p w:rsidR="00627614" w:rsidRPr="00627614" w:rsidRDefault="00627614">
      <w:pPr>
        <w:pStyle w:val="BodyText"/>
        <w:spacing w:line="240" w:lineRule="auto"/>
        <w:ind w:left="72"/>
        <w:rPr>
          <w:rFonts w:asciiTheme="minorHAnsi" w:hAnsiTheme="minorHAnsi" w:cs="Arial"/>
          <w:i w:val="0"/>
          <w:sz w:val="22"/>
          <w:szCs w:val="22"/>
        </w:rPr>
      </w:pPr>
    </w:p>
    <w:tbl>
      <w:tblPr>
        <w:tblStyle w:val="TableGrid"/>
        <w:tblW w:w="10554" w:type="dxa"/>
        <w:tblInd w:w="-546" w:type="dxa"/>
        <w:tblLook w:val="04A0" w:firstRow="1" w:lastRow="0" w:firstColumn="1" w:lastColumn="0" w:noHBand="0" w:noVBand="1"/>
      </w:tblPr>
      <w:tblGrid>
        <w:gridCol w:w="2455"/>
        <w:gridCol w:w="2455"/>
        <w:gridCol w:w="2134"/>
        <w:gridCol w:w="3510"/>
      </w:tblGrid>
      <w:tr w:rsidR="00E9113B" w:rsidRPr="00627614" w:rsidTr="005545C7">
        <w:trPr>
          <w:trHeight w:val="610"/>
        </w:trPr>
        <w:tc>
          <w:tcPr>
            <w:tcW w:w="2455" w:type="dxa"/>
          </w:tcPr>
          <w:p w:rsidR="00E9113B" w:rsidRPr="00627614" w:rsidRDefault="00627614">
            <w:pPr>
              <w:pStyle w:val="BodyText"/>
              <w:spacing w:line="240" w:lineRule="auto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i w:val="0"/>
                <w:sz w:val="22"/>
                <w:szCs w:val="22"/>
              </w:rPr>
              <w:t>Name</w:t>
            </w:r>
          </w:p>
        </w:tc>
        <w:tc>
          <w:tcPr>
            <w:tcW w:w="2455" w:type="dxa"/>
          </w:tcPr>
          <w:p w:rsidR="00E9113B" w:rsidRPr="00627614" w:rsidRDefault="00627614">
            <w:pPr>
              <w:pStyle w:val="BodyText"/>
              <w:spacing w:line="240" w:lineRule="auto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i w:val="0"/>
                <w:sz w:val="22"/>
                <w:szCs w:val="22"/>
              </w:rPr>
              <w:t>Date of Birth</w:t>
            </w:r>
          </w:p>
        </w:tc>
        <w:tc>
          <w:tcPr>
            <w:tcW w:w="2134" w:type="dxa"/>
          </w:tcPr>
          <w:p w:rsidR="00E9113B" w:rsidRPr="00627614" w:rsidRDefault="00627614">
            <w:pPr>
              <w:pStyle w:val="BodyText"/>
              <w:spacing w:line="240" w:lineRule="auto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i w:val="0"/>
                <w:sz w:val="22"/>
                <w:szCs w:val="22"/>
              </w:rPr>
              <w:t>Relationship to the Applicant</w:t>
            </w:r>
          </w:p>
        </w:tc>
        <w:tc>
          <w:tcPr>
            <w:tcW w:w="3510" w:type="dxa"/>
          </w:tcPr>
          <w:p w:rsidR="00E9113B" w:rsidRPr="00627614" w:rsidRDefault="00627614">
            <w:pPr>
              <w:pStyle w:val="BodyText"/>
              <w:spacing w:line="240" w:lineRule="auto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627614">
              <w:rPr>
                <w:rFonts w:ascii="Calibri" w:hAnsi="Calibri"/>
                <w:i w:val="0"/>
                <w:sz w:val="22"/>
                <w:szCs w:val="22"/>
              </w:rPr>
              <w:t>Occupation, Name of Employer / School</w:t>
            </w:r>
          </w:p>
        </w:tc>
      </w:tr>
      <w:tr w:rsidR="00E9113B" w:rsidRPr="00627614" w:rsidTr="005545C7">
        <w:trPr>
          <w:trHeight w:val="1978"/>
        </w:trPr>
        <w:tc>
          <w:tcPr>
            <w:tcW w:w="2455" w:type="dxa"/>
          </w:tcPr>
          <w:p w:rsidR="00E9113B" w:rsidRPr="00627614" w:rsidRDefault="00E9113B">
            <w:pPr>
              <w:pStyle w:val="BodyText"/>
              <w:spacing w:line="240" w:lineRule="auto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2455" w:type="dxa"/>
          </w:tcPr>
          <w:p w:rsidR="00E9113B" w:rsidRPr="00627614" w:rsidRDefault="00E9113B">
            <w:pPr>
              <w:pStyle w:val="BodyText"/>
              <w:spacing w:line="240" w:lineRule="auto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2134" w:type="dxa"/>
          </w:tcPr>
          <w:p w:rsidR="00E9113B" w:rsidRPr="00627614" w:rsidRDefault="00E9113B">
            <w:pPr>
              <w:pStyle w:val="BodyText"/>
              <w:spacing w:line="240" w:lineRule="auto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510" w:type="dxa"/>
          </w:tcPr>
          <w:p w:rsidR="00E9113B" w:rsidRPr="00627614" w:rsidRDefault="00E9113B">
            <w:pPr>
              <w:pStyle w:val="BodyText"/>
              <w:spacing w:line="240" w:lineRule="auto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</w:tbl>
    <w:p w:rsidR="005545C7" w:rsidRDefault="005545C7" w:rsidP="005545C7">
      <w:pPr>
        <w:pStyle w:val="BodyText"/>
        <w:spacing w:line="240" w:lineRule="auto"/>
        <w:rPr>
          <w:rFonts w:asciiTheme="minorHAnsi" w:hAnsiTheme="minorHAnsi" w:cs="Arial"/>
          <w:i w:val="0"/>
          <w:sz w:val="22"/>
          <w:szCs w:val="22"/>
        </w:rPr>
      </w:pPr>
    </w:p>
    <w:p w:rsidR="008154CC" w:rsidRPr="00627614" w:rsidRDefault="008154CC" w:rsidP="005545C7">
      <w:pPr>
        <w:pStyle w:val="BodyText"/>
        <w:spacing w:line="240" w:lineRule="auto"/>
        <w:ind w:left="-540" w:hanging="90"/>
        <w:rPr>
          <w:rFonts w:asciiTheme="minorHAnsi" w:hAnsiTheme="minorHAnsi" w:cs="Arial"/>
          <w:i w:val="0"/>
          <w:sz w:val="22"/>
          <w:szCs w:val="22"/>
        </w:rPr>
      </w:pPr>
      <w:r w:rsidRPr="00627614">
        <w:rPr>
          <w:rFonts w:asciiTheme="minorHAnsi" w:hAnsiTheme="minorHAnsi" w:cs="Arial"/>
          <w:i w:val="0"/>
          <w:sz w:val="22"/>
          <w:szCs w:val="22"/>
        </w:rPr>
        <w:t xml:space="preserve">Please fill in the following details regarding your work experience. </w:t>
      </w:r>
      <w:r w:rsidRPr="00627614">
        <w:rPr>
          <w:rFonts w:asciiTheme="minorHAnsi" w:hAnsiTheme="minorHAnsi" w:cs="Arial"/>
          <w:i w:val="0"/>
          <w:sz w:val="22"/>
          <w:szCs w:val="22"/>
          <w:highlight w:val="lightGray"/>
        </w:rPr>
        <w:t>Start with your current job and end with your first job</w:t>
      </w:r>
      <w:r w:rsidRPr="00627614">
        <w:rPr>
          <w:rFonts w:asciiTheme="minorHAnsi" w:hAnsiTheme="minorHAnsi" w:cs="Arial"/>
          <w:i w:val="0"/>
          <w:sz w:val="22"/>
          <w:szCs w:val="22"/>
        </w:rPr>
        <w:t>. Please mention reasons for breaks in career if any.</w:t>
      </w:r>
    </w:p>
    <w:p w:rsidR="008154CC" w:rsidRPr="00627614" w:rsidRDefault="008154CC">
      <w:pPr>
        <w:pStyle w:val="BodyText"/>
        <w:spacing w:line="240" w:lineRule="auto"/>
        <w:ind w:left="72"/>
        <w:rPr>
          <w:rFonts w:asciiTheme="minorHAnsi" w:hAnsiTheme="minorHAnsi" w:cs="Arial"/>
          <w:i w:val="0"/>
          <w:sz w:val="22"/>
          <w:szCs w:val="22"/>
        </w:rPr>
      </w:pPr>
    </w:p>
    <w:tbl>
      <w:tblPr>
        <w:tblW w:w="10636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1120"/>
        <w:gridCol w:w="1306"/>
        <w:gridCol w:w="1493"/>
        <w:gridCol w:w="1866"/>
        <w:gridCol w:w="1306"/>
        <w:gridCol w:w="1493"/>
      </w:tblGrid>
      <w:tr w:rsidR="008154CC" w:rsidRPr="00627614" w:rsidTr="005545C7">
        <w:trPr>
          <w:cantSplit/>
          <w:trHeight w:val="1158"/>
        </w:trPr>
        <w:tc>
          <w:tcPr>
            <w:tcW w:w="2052" w:type="dxa"/>
            <w:vAlign w:val="center"/>
          </w:tcPr>
          <w:p w:rsidR="008154CC" w:rsidRPr="00627614" w:rsidRDefault="008154CC" w:rsidP="000B153A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, Address &amp; Contact No of Employer</w:t>
            </w:r>
          </w:p>
        </w:tc>
        <w:tc>
          <w:tcPr>
            <w:tcW w:w="2426" w:type="dxa"/>
            <w:gridSpan w:val="2"/>
            <w:vAlign w:val="center"/>
          </w:tcPr>
          <w:p w:rsidR="008154CC" w:rsidRPr="00627614" w:rsidRDefault="0099786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iod (MM/DD/YY</w:t>
            </w:r>
            <w:r w:rsidR="008154CC"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  <w:p w:rsidR="008154CC" w:rsidRPr="00627614" w:rsidRDefault="008154C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rom   To</w:t>
            </w:r>
          </w:p>
        </w:tc>
        <w:tc>
          <w:tcPr>
            <w:tcW w:w="1493" w:type="dxa"/>
            <w:vAlign w:val="center"/>
          </w:tcPr>
          <w:p w:rsidR="008154CC" w:rsidRPr="00627614" w:rsidRDefault="008154C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mmediate Supervisor &amp; Department</w:t>
            </w:r>
          </w:p>
        </w:tc>
        <w:tc>
          <w:tcPr>
            <w:tcW w:w="1866" w:type="dxa"/>
            <w:vAlign w:val="center"/>
          </w:tcPr>
          <w:p w:rsidR="008154CC" w:rsidRPr="00627614" w:rsidRDefault="008154C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ployee ID, Designation and Nature of Responsibilities</w:t>
            </w:r>
          </w:p>
        </w:tc>
        <w:tc>
          <w:tcPr>
            <w:tcW w:w="1306" w:type="dxa"/>
            <w:vAlign w:val="center"/>
          </w:tcPr>
          <w:p w:rsidR="008154CC" w:rsidRPr="00627614" w:rsidRDefault="008154C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TC   (p</w:t>
            </w:r>
            <w:r w:rsidR="002E207B"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r </w:t>
            </w: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2E207B"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num</w:t>
            </w: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93" w:type="dxa"/>
            <w:vAlign w:val="center"/>
          </w:tcPr>
          <w:p w:rsidR="008154CC" w:rsidRPr="00627614" w:rsidRDefault="008154C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ason for leaving</w:t>
            </w:r>
          </w:p>
        </w:tc>
      </w:tr>
      <w:tr w:rsidR="008154CC" w:rsidRPr="00F31A89" w:rsidTr="005545C7">
        <w:trPr>
          <w:trHeight w:val="657"/>
        </w:trPr>
        <w:tc>
          <w:tcPr>
            <w:tcW w:w="2052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0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6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54CC" w:rsidRPr="00F31A89" w:rsidTr="005545C7">
        <w:trPr>
          <w:trHeight w:val="551"/>
        </w:trPr>
        <w:tc>
          <w:tcPr>
            <w:tcW w:w="2052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0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6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54CC" w:rsidRPr="00F31A89" w:rsidTr="005545C7">
        <w:trPr>
          <w:trHeight w:val="595"/>
        </w:trPr>
        <w:tc>
          <w:tcPr>
            <w:tcW w:w="2052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0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66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8154CC" w:rsidRPr="00F31A89" w:rsidRDefault="008154CC">
            <w:pPr>
              <w:pStyle w:val="BodyText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545C7" w:rsidRDefault="005545C7" w:rsidP="00AB3118">
      <w:pPr>
        <w:pStyle w:val="Heading5"/>
        <w:spacing w:line="240" w:lineRule="auto"/>
        <w:rPr>
          <w:rFonts w:asciiTheme="minorHAnsi" w:hAnsiTheme="minorHAnsi" w:cs="Arial"/>
          <w:i w:val="0"/>
          <w:szCs w:val="22"/>
        </w:rPr>
      </w:pPr>
    </w:p>
    <w:p w:rsidR="00E9113B" w:rsidRPr="00627614" w:rsidRDefault="00AB3118" w:rsidP="00CA5368">
      <w:pPr>
        <w:pStyle w:val="Heading5"/>
        <w:spacing w:line="240" w:lineRule="auto"/>
        <w:ind w:hanging="720"/>
      </w:pPr>
      <w:r w:rsidRPr="00627614">
        <w:rPr>
          <w:rFonts w:asciiTheme="minorHAnsi" w:hAnsiTheme="minorHAnsi" w:cs="Arial"/>
          <w:i w:val="0"/>
          <w:szCs w:val="22"/>
        </w:rPr>
        <w:t>Please provide details regarding your skills training/ certification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909"/>
        <w:gridCol w:w="3298"/>
        <w:gridCol w:w="3503"/>
      </w:tblGrid>
      <w:tr w:rsidR="00E9113B" w:rsidRPr="00627614" w:rsidTr="009E5862">
        <w:tc>
          <w:tcPr>
            <w:tcW w:w="3909" w:type="dxa"/>
          </w:tcPr>
          <w:p w:rsidR="00E9113B" w:rsidRPr="00627614" w:rsidRDefault="00E9113B" w:rsidP="00E91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614">
              <w:rPr>
                <w:rFonts w:asciiTheme="minorHAnsi" w:hAnsiTheme="minorHAnsi" w:cstheme="minorHAnsi"/>
                <w:b/>
                <w:sz w:val="22"/>
                <w:szCs w:val="22"/>
              </w:rPr>
              <w:t>Skills Training Received</w:t>
            </w:r>
          </w:p>
        </w:tc>
        <w:tc>
          <w:tcPr>
            <w:tcW w:w="3298" w:type="dxa"/>
          </w:tcPr>
          <w:p w:rsidR="00E9113B" w:rsidRPr="00627614" w:rsidRDefault="00E9113B" w:rsidP="00E91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614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</w:p>
        </w:tc>
        <w:tc>
          <w:tcPr>
            <w:tcW w:w="3503" w:type="dxa"/>
          </w:tcPr>
          <w:p w:rsidR="00E9113B" w:rsidRPr="00627614" w:rsidRDefault="00E9113B" w:rsidP="00E91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614">
              <w:rPr>
                <w:rFonts w:asciiTheme="minorHAnsi" w:hAnsiTheme="minorHAnsi" w:cstheme="minorHAnsi"/>
                <w:b/>
                <w:sz w:val="22"/>
                <w:szCs w:val="22"/>
              </w:rPr>
              <w:t>Certification Available (Y/N)</w:t>
            </w:r>
          </w:p>
        </w:tc>
      </w:tr>
      <w:tr w:rsidR="00E9113B" w:rsidRPr="00627614" w:rsidTr="009E5862">
        <w:tc>
          <w:tcPr>
            <w:tcW w:w="3909" w:type="dxa"/>
          </w:tcPr>
          <w:p w:rsidR="00E9113B" w:rsidRPr="00627614" w:rsidRDefault="00E9113B" w:rsidP="00E911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8" w:type="dxa"/>
          </w:tcPr>
          <w:p w:rsidR="00E9113B" w:rsidRPr="00627614" w:rsidRDefault="00E9113B" w:rsidP="00E91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3" w:type="dxa"/>
          </w:tcPr>
          <w:p w:rsidR="00E9113B" w:rsidRPr="00627614" w:rsidRDefault="00E9113B" w:rsidP="00E91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13B" w:rsidRPr="00627614" w:rsidTr="009E5862">
        <w:tc>
          <w:tcPr>
            <w:tcW w:w="3909" w:type="dxa"/>
          </w:tcPr>
          <w:p w:rsidR="00E9113B" w:rsidRPr="00627614" w:rsidRDefault="00E9113B" w:rsidP="00E911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8" w:type="dxa"/>
          </w:tcPr>
          <w:p w:rsidR="00E9113B" w:rsidRPr="00627614" w:rsidRDefault="00E9113B" w:rsidP="00E91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3" w:type="dxa"/>
          </w:tcPr>
          <w:p w:rsidR="00E9113B" w:rsidRPr="00627614" w:rsidRDefault="00E9113B" w:rsidP="00E91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13B" w:rsidRPr="00627614" w:rsidTr="009E5862">
        <w:tc>
          <w:tcPr>
            <w:tcW w:w="3909" w:type="dxa"/>
          </w:tcPr>
          <w:p w:rsidR="00E9113B" w:rsidRPr="00627614" w:rsidRDefault="00E9113B" w:rsidP="00E911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8" w:type="dxa"/>
          </w:tcPr>
          <w:p w:rsidR="00E9113B" w:rsidRPr="00627614" w:rsidRDefault="00E9113B" w:rsidP="00E91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3" w:type="dxa"/>
          </w:tcPr>
          <w:p w:rsidR="00E9113B" w:rsidRPr="00627614" w:rsidRDefault="00E9113B" w:rsidP="00E91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545C7" w:rsidRDefault="005545C7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8154CC" w:rsidRPr="00627614" w:rsidRDefault="008154CC" w:rsidP="005545C7">
      <w:pPr>
        <w:ind w:left="-720"/>
        <w:rPr>
          <w:rFonts w:asciiTheme="minorHAnsi" w:hAnsiTheme="minorHAnsi" w:cs="Arial"/>
          <w:b/>
          <w:bCs/>
          <w:iCs/>
          <w:sz w:val="22"/>
          <w:szCs w:val="22"/>
        </w:rPr>
      </w:pPr>
      <w:r w:rsidRPr="00627614">
        <w:rPr>
          <w:rFonts w:asciiTheme="minorHAnsi" w:hAnsiTheme="minorHAnsi" w:cs="Arial"/>
          <w:b/>
          <w:bCs/>
          <w:iCs/>
          <w:sz w:val="22"/>
          <w:szCs w:val="22"/>
        </w:rPr>
        <w:t>Please provide details regarding your academic qualifications:</w:t>
      </w:r>
    </w:p>
    <w:p w:rsidR="008154CC" w:rsidRPr="00627614" w:rsidRDefault="008154CC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1260"/>
        <w:gridCol w:w="1170"/>
        <w:gridCol w:w="1620"/>
        <w:gridCol w:w="990"/>
        <w:gridCol w:w="1170"/>
        <w:gridCol w:w="990"/>
      </w:tblGrid>
      <w:tr w:rsidR="00647A21" w:rsidRPr="00627614" w:rsidTr="006B5FB5">
        <w:trPr>
          <w:trHeight w:val="802"/>
        </w:trPr>
        <w:tc>
          <w:tcPr>
            <w:tcW w:w="1800" w:type="dxa"/>
          </w:tcPr>
          <w:p w:rsidR="008154CC" w:rsidRPr="009E5862" w:rsidRDefault="00E9113B" w:rsidP="009E58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5862">
              <w:rPr>
                <w:rFonts w:asciiTheme="minorHAnsi" w:hAnsiTheme="minorHAnsi" w:cs="Arial"/>
                <w:b/>
                <w:sz w:val="18"/>
                <w:szCs w:val="18"/>
              </w:rPr>
              <w:t>Degree(s)</w:t>
            </w:r>
          </w:p>
        </w:tc>
        <w:tc>
          <w:tcPr>
            <w:tcW w:w="1710" w:type="dxa"/>
          </w:tcPr>
          <w:p w:rsidR="008154CC" w:rsidRPr="009E5862" w:rsidRDefault="008154CC" w:rsidP="009E586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E5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tion (School/ College/ University) and Address</w:t>
            </w:r>
          </w:p>
        </w:tc>
        <w:tc>
          <w:tcPr>
            <w:tcW w:w="1260" w:type="dxa"/>
          </w:tcPr>
          <w:p w:rsidR="00E9113B" w:rsidRPr="009E5862" w:rsidRDefault="00E9113B" w:rsidP="009E5862">
            <w:pPr>
              <w:pStyle w:val="BodyText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5862">
              <w:rPr>
                <w:rFonts w:asciiTheme="minorHAnsi" w:hAnsiTheme="minorHAnsi" w:cs="Arial"/>
                <w:sz w:val="18"/>
                <w:szCs w:val="18"/>
              </w:rPr>
              <w:t>Period</w:t>
            </w:r>
          </w:p>
          <w:p w:rsidR="008154CC" w:rsidRPr="009E5862" w:rsidRDefault="00E9113B" w:rsidP="009E5862">
            <w:pPr>
              <w:pStyle w:val="BodyText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E5862">
              <w:rPr>
                <w:rFonts w:asciiTheme="minorHAnsi" w:hAnsiTheme="minorHAnsi" w:cs="Arial"/>
                <w:sz w:val="18"/>
                <w:szCs w:val="18"/>
              </w:rPr>
              <w:t>mm/dd</w:t>
            </w:r>
            <w:r w:rsidR="008154CC" w:rsidRPr="009E5862">
              <w:rPr>
                <w:rFonts w:asciiTheme="minorHAnsi" w:hAnsiTheme="minorHAnsi" w:cs="Arial"/>
                <w:sz w:val="18"/>
                <w:szCs w:val="18"/>
              </w:rPr>
              <w:t>/yy</w:t>
            </w:r>
          </w:p>
          <w:p w:rsidR="008154CC" w:rsidRPr="009E5862" w:rsidRDefault="008154CC" w:rsidP="006B5FB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E5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rom – To</w:t>
            </w:r>
          </w:p>
        </w:tc>
        <w:tc>
          <w:tcPr>
            <w:tcW w:w="1170" w:type="dxa"/>
          </w:tcPr>
          <w:p w:rsidR="008154CC" w:rsidRPr="009E5862" w:rsidRDefault="008154CC" w:rsidP="009E586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E5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rtificate/ Degree/ Diploma</w:t>
            </w:r>
          </w:p>
        </w:tc>
        <w:tc>
          <w:tcPr>
            <w:tcW w:w="1620" w:type="dxa"/>
          </w:tcPr>
          <w:p w:rsidR="008154CC" w:rsidRPr="009E5862" w:rsidRDefault="008154CC" w:rsidP="009E586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E5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rea of </w:t>
            </w:r>
            <w:r w:rsidR="00E9113B" w:rsidRPr="009E5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ecialization</w:t>
            </w:r>
            <w:r w:rsidRPr="009E5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 Major Subjects</w:t>
            </w:r>
          </w:p>
        </w:tc>
        <w:tc>
          <w:tcPr>
            <w:tcW w:w="990" w:type="dxa"/>
          </w:tcPr>
          <w:p w:rsidR="008154CC" w:rsidRPr="009E5862" w:rsidRDefault="008154CC" w:rsidP="009E5862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E5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% Marks/ CGPA</w:t>
            </w:r>
          </w:p>
        </w:tc>
        <w:tc>
          <w:tcPr>
            <w:tcW w:w="1170" w:type="dxa"/>
          </w:tcPr>
          <w:p w:rsidR="008154CC" w:rsidRPr="009E5862" w:rsidRDefault="008154CC" w:rsidP="009E5862">
            <w:pPr>
              <w:ind w:right="72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E5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nrollment No &amp; Roll No</w:t>
            </w:r>
          </w:p>
        </w:tc>
        <w:tc>
          <w:tcPr>
            <w:tcW w:w="990" w:type="dxa"/>
          </w:tcPr>
          <w:p w:rsidR="008154CC" w:rsidRPr="009E5862" w:rsidRDefault="008154CC" w:rsidP="009E5862">
            <w:pPr>
              <w:ind w:right="72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E58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gular / Distance Learning</w:t>
            </w:r>
          </w:p>
        </w:tc>
      </w:tr>
      <w:tr w:rsidR="00647A21" w:rsidRPr="00627614" w:rsidTr="006826EE">
        <w:trPr>
          <w:trHeight w:val="133"/>
        </w:trPr>
        <w:tc>
          <w:tcPr>
            <w:tcW w:w="1800" w:type="dxa"/>
          </w:tcPr>
          <w:p w:rsidR="005545C7" w:rsidRDefault="008154CC" w:rsidP="006B5FB5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Post Graduate Degree(s</w:t>
            </w:r>
            <w:r w:rsidR="006B5FB5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)</w:t>
            </w:r>
          </w:p>
          <w:p w:rsidR="006826EE" w:rsidRPr="006B5FB5" w:rsidRDefault="006826EE" w:rsidP="006B5FB5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1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154CC" w:rsidRPr="00627614" w:rsidRDefault="008154CC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7A21" w:rsidRPr="00627614" w:rsidTr="006B5FB5">
        <w:trPr>
          <w:trHeight w:val="70"/>
        </w:trPr>
        <w:tc>
          <w:tcPr>
            <w:tcW w:w="1800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Bachelor Degree (s)</w:t>
            </w:r>
          </w:p>
        </w:tc>
        <w:tc>
          <w:tcPr>
            <w:tcW w:w="171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154CC" w:rsidRPr="00627614" w:rsidRDefault="008154CC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7A21" w:rsidRPr="00627614" w:rsidTr="009E5862">
        <w:tc>
          <w:tcPr>
            <w:tcW w:w="1800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lastRenderedPageBreak/>
              <w:t xml:space="preserve">HSC/ </w:t>
            </w:r>
            <w:r w:rsidR="007B35EB" w:rsidRPr="00627614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Pre-university</w:t>
            </w:r>
          </w:p>
        </w:tc>
        <w:tc>
          <w:tcPr>
            <w:tcW w:w="171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154CC" w:rsidRPr="00627614" w:rsidRDefault="008154CC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7A21" w:rsidRPr="00627614" w:rsidTr="009E5862">
        <w:tc>
          <w:tcPr>
            <w:tcW w:w="1800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SSC/ 10th equivalent</w:t>
            </w:r>
          </w:p>
        </w:tc>
        <w:tc>
          <w:tcPr>
            <w:tcW w:w="171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154CC" w:rsidRPr="00627614" w:rsidRDefault="008154CC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7A21" w:rsidRPr="00627614" w:rsidTr="006B5FB5">
        <w:trPr>
          <w:trHeight w:val="520"/>
        </w:trPr>
        <w:tc>
          <w:tcPr>
            <w:tcW w:w="1800" w:type="dxa"/>
          </w:tcPr>
          <w:p w:rsidR="008154CC" w:rsidRPr="006B5FB5" w:rsidRDefault="008154CC" w:rsidP="006B5FB5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Other(s)</w:t>
            </w:r>
          </w:p>
        </w:tc>
        <w:tc>
          <w:tcPr>
            <w:tcW w:w="171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154CC" w:rsidRPr="00627614" w:rsidRDefault="008154CC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8154CC" w:rsidRPr="00627614" w:rsidRDefault="00815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545C7" w:rsidRDefault="005545C7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8154CC" w:rsidRPr="00627614" w:rsidRDefault="008154CC" w:rsidP="005545C7">
      <w:pPr>
        <w:ind w:left="-720"/>
        <w:rPr>
          <w:rFonts w:asciiTheme="minorHAnsi" w:hAnsiTheme="minorHAnsi" w:cs="Arial"/>
          <w:b/>
          <w:bCs/>
          <w:iCs/>
          <w:sz w:val="22"/>
          <w:szCs w:val="22"/>
        </w:rPr>
      </w:pPr>
      <w:r w:rsidRPr="00627614">
        <w:rPr>
          <w:rFonts w:asciiTheme="minorHAnsi" w:hAnsiTheme="minorHAnsi" w:cs="Arial"/>
          <w:b/>
          <w:bCs/>
          <w:iCs/>
          <w:sz w:val="22"/>
          <w:szCs w:val="22"/>
        </w:rPr>
        <w:t>Please state reasons for break, if any</w:t>
      </w:r>
    </w:p>
    <w:p w:rsidR="008154CC" w:rsidRPr="00627614" w:rsidRDefault="008154CC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8154CC" w:rsidRPr="00627614" w:rsidRDefault="008154CC" w:rsidP="005545C7">
      <w:pPr>
        <w:pStyle w:val="BodyText"/>
        <w:ind w:left="-720"/>
        <w:rPr>
          <w:rFonts w:asciiTheme="minorHAnsi" w:hAnsiTheme="minorHAnsi" w:cs="Arial"/>
          <w:i w:val="0"/>
          <w:sz w:val="22"/>
          <w:szCs w:val="22"/>
        </w:rPr>
      </w:pPr>
      <w:r w:rsidRPr="00627614">
        <w:rPr>
          <w:rFonts w:asciiTheme="minorHAnsi" w:hAnsiTheme="minorHAnsi" w:cs="Arial"/>
          <w:i w:val="0"/>
          <w:sz w:val="22"/>
          <w:szCs w:val="22"/>
        </w:rPr>
        <w:t>Please provide references: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2268"/>
        <w:gridCol w:w="3845"/>
        <w:gridCol w:w="2430"/>
      </w:tblGrid>
      <w:tr w:rsidR="008154CC" w:rsidRPr="00627614" w:rsidTr="006826EE">
        <w:trPr>
          <w:trHeight w:val="117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CC" w:rsidRPr="00627614" w:rsidRDefault="008154CC">
            <w:pPr>
              <w:spacing w:line="48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E" w:rsidRDefault="008154CC" w:rsidP="006826EE">
            <w:pPr>
              <w:spacing w:line="48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ference 1 </w:t>
            </w:r>
          </w:p>
          <w:p w:rsidR="008154CC" w:rsidRPr="00627614" w:rsidRDefault="008154CC" w:rsidP="006826EE">
            <w:pPr>
              <w:spacing w:line="48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  <w:t>(From your current Employer ONLY)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E" w:rsidRDefault="008154CC">
            <w:pPr>
              <w:spacing w:line="48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ference 2 </w:t>
            </w:r>
          </w:p>
          <w:p w:rsidR="008154CC" w:rsidRPr="00627614" w:rsidRDefault="008154CC">
            <w:pPr>
              <w:spacing w:line="48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  <w:t>(</w:t>
            </w:r>
            <w:r w:rsidR="006065A8" w:rsidRPr="00627614"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  <w:t>Someone you have worked with in the past, preferably your reporting officer</w:t>
            </w: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EB" w:rsidRDefault="008154CC">
            <w:pPr>
              <w:spacing w:line="48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ference 3</w:t>
            </w:r>
          </w:p>
          <w:p w:rsidR="008154CC" w:rsidRPr="00627614" w:rsidRDefault="008154CC">
            <w:pPr>
              <w:spacing w:line="48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7B35EB">
              <w:rPr>
                <w:rFonts w:asciiTheme="minorHAnsi" w:hAnsiTheme="minorHAnsi" w:cs="Arial"/>
                <w:b/>
                <w:bCs/>
                <w:sz w:val="22"/>
                <w:szCs w:val="22"/>
                <w:highlight w:val="lightGray"/>
              </w:rPr>
              <w:t>(Personal)</w:t>
            </w:r>
          </w:p>
        </w:tc>
      </w:tr>
      <w:tr w:rsidR="008154CC" w:rsidRPr="00627614" w:rsidTr="006826EE">
        <w:tc>
          <w:tcPr>
            <w:tcW w:w="2167" w:type="dxa"/>
            <w:tcBorders>
              <w:top w:val="single" w:sz="4" w:space="0" w:color="auto"/>
            </w:tcBorders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me </w:t>
            </w:r>
          </w:p>
          <w:p w:rsidR="00F66886" w:rsidRPr="00627614" w:rsidRDefault="00F6688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66886" w:rsidRPr="00627614" w:rsidTr="006826EE">
        <w:tc>
          <w:tcPr>
            <w:tcW w:w="2167" w:type="dxa"/>
          </w:tcPr>
          <w:p w:rsidR="00F66886" w:rsidRPr="00627614" w:rsidRDefault="00F6688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ignation</w:t>
            </w:r>
          </w:p>
          <w:p w:rsidR="00F66886" w:rsidRPr="00627614" w:rsidRDefault="00F6688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F66886" w:rsidRPr="00627614" w:rsidRDefault="00F6688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845" w:type="dxa"/>
          </w:tcPr>
          <w:p w:rsidR="00F66886" w:rsidRPr="00627614" w:rsidRDefault="00F6688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:rsidR="00F66886" w:rsidRPr="00627614" w:rsidRDefault="00F6688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154CC" w:rsidRPr="00627614" w:rsidTr="006826EE">
        <w:tc>
          <w:tcPr>
            <w:tcW w:w="2167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rganization</w:t>
            </w:r>
          </w:p>
          <w:p w:rsidR="00F66886" w:rsidRPr="00627614" w:rsidRDefault="00F6688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845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154CC" w:rsidRPr="00627614" w:rsidTr="006826EE">
        <w:trPr>
          <w:trHeight w:val="242"/>
        </w:trPr>
        <w:tc>
          <w:tcPr>
            <w:tcW w:w="2167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lationship</w:t>
            </w:r>
          </w:p>
        </w:tc>
        <w:tc>
          <w:tcPr>
            <w:tcW w:w="2268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845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154CC" w:rsidRPr="00627614" w:rsidTr="006826EE">
        <w:trPr>
          <w:trHeight w:val="70"/>
        </w:trPr>
        <w:tc>
          <w:tcPr>
            <w:tcW w:w="2167" w:type="dxa"/>
          </w:tcPr>
          <w:p w:rsidR="006065A8" w:rsidRPr="00627614" w:rsidRDefault="006065A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276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, Telephone &amp; email</w:t>
            </w:r>
          </w:p>
        </w:tc>
        <w:tc>
          <w:tcPr>
            <w:tcW w:w="2268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845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:rsidR="008154CC" w:rsidRPr="00627614" w:rsidRDefault="008154C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8154CC" w:rsidRPr="00627614" w:rsidRDefault="008154CC">
      <w:pPr>
        <w:rPr>
          <w:rFonts w:asciiTheme="minorHAnsi" w:hAnsiTheme="minorHAnsi" w:cs="Arial"/>
          <w:sz w:val="22"/>
          <w:szCs w:val="22"/>
        </w:rPr>
      </w:pPr>
    </w:p>
    <w:p w:rsidR="008154CC" w:rsidRPr="00627614" w:rsidRDefault="008154CC" w:rsidP="005545C7">
      <w:pPr>
        <w:spacing w:line="480" w:lineRule="auto"/>
        <w:ind w:left="-720"/>
        <w:rPr>
          <w:rFonts w:asciiTheme="minorHAnsi" w:hAnsiTheme="minorHAnsi" w:cs="Arial"/>
          <w:b/>
          <w:bCs/>
          <w:iCs/>
          <w:sz w:val="22"/>
          <w:szCs w:val="22"/>
        </w:rPr>
      </w:pPr>
      <w:r w:rsidRPr="00627614">
        <w:rPr>
          <w:rFonts w:asciiTheme="minorHAnsi" w:hAnsiTheme="minorHAnsi" w:cs="Arial"/>
          <w:b/>
          <w:bCs/>
          <w:iCs/>
          <w:sz w:val="22"/>
          <w:szCs w:val="22"/>
        </w:rPr>
        <w:t>Please answer the following in the space provided below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40117" w:rsidRPr="00F31A89" w:rsidTr="005545C7">
        <w:trPr>
          <w:trHeight w:val="512"/>
        </w:trPr>
        <w:tc>
          <w:tcPr>
            <w:tcW w:w="10800" w:type="dxa"/>
          </w:tcPr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1A89">
              <w:rPr>
                <w:rFonts w:asciiTheme="minorHAnsi" w:hAnsiTheme="minorHAnsi" w:cs="Arial"/>
                <w:sz w:val="22"/>
                <w:szCs w:val="22"/>
              </w:rPr>
              <w:t>Are you currently under service agreement with your existing employer?  (Y  / N)</w:t>
            </w:r>
          </w:p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0117" w:rsidRPr="00F31A89" w:rsidTr="005545C7">
        <w:trPr>
          <w:trHeight w:val="647"/>
        </w:trPr>
        <w:tc>
          <w:tcPr>
            <w:tcW w:w="10800" w:type="dxa"/>
          </w:tcPr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1A89">
              <w:rPr>
                <w:rFonts w:asciiTheme="minorHAnsi" w:hAnsiTheme="minorHAnsi" w:cs="Arial"/>
                <w:sz w:val="22"/>
                <w:szCs w:val="22"/>
              </w:rPr>
              <w:t xml:space="preserve">What is the notice period with your current employer? </w:t>
            </w:r>
            <w:r w:rsidRPr="00F31A89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            Days/                               Months</w:t>
            </w:r>
          </w:p>
          <w:p w:rsidR="00A40117" w:rsidRPr="00F31A89" w:rsidRDefault="00FE3575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24765</wp:posOffset>
                      </wp:positionV>
                      <wp:extent cx="511810" cy="0"/>
                      <wp:effectExtent l="9525" t="5715" r="12065" b="13335"/>
                      <wp:wrapNone/>
                      <wp:docPr id="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6C7C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95pt" to="364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a+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4765</wp:posOffset>
                      </wp:positionV>
                      <wp:extent cx="657860" cy="0"/>
                      <wp:effectExtent l="9525" t="5715" r="8890" b="13335"/>
                      <wp:wrapNone/>
                      <wp:docPr id="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7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65CB7" id="Line 2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95pt" to="267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GIGg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"/>
                  </w:pict>
                </mc:Fallback>
              </mc:AlternateContent>
            </w:r>
          </w:p>
        </w:tc>
      </w:tr>
      <w:tr w:rsidR="00A40117" w:rsidRPr="00F31A89" w:rsidTr="005545C7">
        <w:trPr>
          <w:trHeight w:val="602"/>
        </w:trPr>
        <w:tc>
          <w:tcPr>
            <w:tcW w:w="10800" w:type="dxa"/>
          </w:tcPr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1A89">
              <w:rPr>
                <w:rFonts w:asciiTheme="minorHAnsi" w:hAnsiTheme="minorHAnsi" w:cs="Arial"/>
                <w:sz w:val="22"/>
                <w:szCs w:val="22"/>
              </w:rPr>
              <w:t>What is your expectation in terms of compensation per annum?  Rs.                                         per annu</w:t>
            </w:r>
            <w:r w:rsidR="005545C7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</w:tc>
      </w:tr>
      <w:tr w:rsidR="00A40117" w:rsidRPr="00F31A89" w:rsidTr="005545C7">
        <w:trPr>
          <w:trHeight w:val="512"/>
        </w:trPr>
        <w:tc>
          <w:tcPr>
            <w:tcW w:w="10800" w:type="dxa"/>
          </w:tcPr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1A89">
              <w:rPr>
                <w:rFonts w:asciiTheme="minorHAnsi" w:hAnsiTheme="minorHAnsi" w:cs="Arial"/>
                <w:sz w:val="22"/>
                <w:szCs w:val="22"/>
              </w:rPr>
              <w:t>Are you willing to travel/ relocate as may be required by the organization? (Y  /   N)</w:t>
            </w:r>
          </w:p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0117" w:rsidRPr="00F31A89" w:rsidTr="006826EE">
        <w:trPr>
          <w:trHeight w:val="1035"/>
        </w:trPr>
        <w:tc>
          <w:tcPr>
            <w:tcW w:w="10800" w:type="dxa"/>
          </w:tcPr>
          <w:p w:rsidR="00A40117" w:rsidRPr="00F31A89" w:rsidRDefault="00A40117" w:rsidP="00185382">
            <w:pPr>
              <w:pStyle w:val="BodyText3"/>
              <w:rPr>
                <w:rFonts w:asciiTheme="minorHAnsi" w:hAnsiTheme="minorHAnsi" w:cs="Arial"/>
                <w:sz w:val="22"/>
                <w:szCs w:val="22"/>
              </w:rPr>
            </w:pPr>
          </w:p>
          <w:p w:rsidR="00A40117" w:rsidRPr="00F31A89" w:rsidRDefault="00A40117" w:rsidP="00185382">
            <w:pPr>
              <w:pStyle w:val="BodyText3"/>
              <w:rPr>
                <w:rFonts w:asciiTheme="minorHAnsi" w:hAnsiTheme="minorHAnsi" w:cs="Arial"/>
                <w:sz w:val="22"/>
                <w:szCs w:val="22"/>
              </w:rPr>
            </w:pPr>
            <w:r w:rsidRPr="00F31A89">
              <w:rPr>
                <w:rFonts w:asciiTheme="minorHAnsi" w:hAnsiTheme="minorHAnsi" w:cs="Arial"/>
                <w:sz w:val="22"/>
                <w:szCs w:val="22"/>
              </w:rPr>
              <w:t xml:space="preserve">Have you suffered from any major health problem(s) in the past 5 years? Please give details. </w:t>
            </w:r>
          </w:p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0117" w:rsidRPr="00F31A89" w:rsidTr="006826EE">
        <w:trPr>
          <w:trHeight w:val="800"/>
        </w:trPr>
        <w:tc>
          <w:tcPr>
            <w:tcW w:w="10800" w:type="dxa"/>
          </w:tcPr>
          <w:p w:rsidR="00A40117" w:rsidRPr="00F31A89" w:rsidRDefault="006826EE" w:rsidP="00185382">
            <w:pPr>
              <w:pStyle w:val="BodyText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A40117" w:rsidRPr="00F31A89">
              <w:rPr>
                <w:rFonts w:asciiTheme="minorHAnsi" w:hAnsiTheme="minorHAnsi" w:cs="Arial"/>
                <w:sz w:val="22"/>
                <w:szCs w:val="22"/>
              </w:rPr>
              <w:t>ajor social, leisure and sporting activities and achievements, including positions of responsibility held, if any:</w:t>
            </w:r>
          </w:p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40117" w:rsidRPr="00F31A89" w:rsidRDefault="00A40117" w:rsidP="006826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26EE" w:rsidRPr="00F31A89" w:rsidTr="006826EE">
        <w:trPr>
          <w:trHeight w:val="800"/>
        </w:trPr>
        <w:tc>
          <w:tcPr>
            <w:tcW w:w="10800" w:type="dxa"/>
          </w:tcPr>
          <w:p w:rsidR="006826EE" w:rsidRDefault="006826EE" w:rsidP="00185382">
            <w:pPr>
              <w:pStyle w:val="BodyText3"/>
              <w:rPr>
                <w:rFonts w:asciiTheme="minorHAnsi" w:hAnsiTheme="minorHAnsi" w:cs="Arial"/>
                <w:sz w:val="22"/>
                <w:szCs w:val="22"/>
              </w:rPr>
            </w:pPr>
            <w:r w:rsidRPr="006826EE">
              <w:rPr>
                <w:rFonts w:asciiTheme="minorHAnsi" w:hAnsiTheme="minorHAnsi" w:cs="Arial"/>
                <w:sz w:val="22"/>
                <w:szCs w:val="22"/>
              </w:rPr>
              <w:t>Do you have all credentials in place of your past employer as stated in the resume and you can furnish the same, if asked for? Eg.</w:t>
            </w:r>
            <w:bookmarkStart w:id="0" w:name="_GoBack"/>
            <w:bookmarkEnd w:id="0"/>
            <w:r w:rsidRPr="006826EE">
              <w:rPr>
                <w:rFonts w:asciiTheme="minorHAnsi" w:hAnsiTheme="minorHAnsi" w:cs="Arial"/>
                <w:sz w:val="22"/>
                <w:szCs w:val="22"/>
              </w:rPr>
              <w:t>: Experience letters, Education Certificates, Salary slips etc.</w:t>
            </w:r>
          </w:p>
        </w:tc>
      </w:tr>
      <w:tr w:rsidR="00A40117" w:rsidRPr="00F31A89" w:rsidTr="006826EE">
        <w:trPr>
          <w:trHeight w:val="848"/>
        </w:trPr>
        <w:tc>
          <w:tcPr>
            <w:tcW w:w="10800" w:type="dxa"/>
            <w:tcBorders>
              <w:bottom w:val="single" w:sz="4" w:space="0" w:color="auto"/>
            </w:tcBorders>
          </w:tcPr>
          <w:p w:rsidR="006826EE" w:rsidRPr="00F31A89" w:rsidRDefault="006826EE" w:rsidP="006826EE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1" w:name="_Hlk36758293"/>
            <w:bookmarkStart w:id="2" w:name="_Hlk36758419"/>
            <w:r w:rsidRPr="00721DB8">
              <w:rPr>
                <w:rFonts w:asciiTheme="minorHAnsi" w:hAnsiTheme="minorHAnsi" w:cs="Arial"/>
                <w:sz w:val="22"/>
                <w:szCs w:val="22"/>
              </w:rPr>
              <w:t>Have you been a member / office bearer of any union / association anytime?</w:t>
            </w:r>
          </w:p>
          <w:p w:rsidR="00A40117" w:rsidRPr="00F31A89" w:rsidRDefault="00A40117" w:rsidP="0018538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7BF1" w:rsidRPr="00F31A89" w:rsidTr="005545C7">
        <w:trPr>
          <w:trHeight w:val="955"/>
        </w:trPr>
        <w:tc>
          <w:tcPr>
            <w:tcW w:w="10800" w:type="dxa"/>
          </w:tcPr>
          <w:p w:rsidR="00927BF1" w:rsidRPr="00721DB8" w:rsidRDefault="00721DB8" w:rsidP="006826EE">
            <w:pPr>
              <w:pStyle w:val="BodyText"/>
              <w:spacing w:line="240" w:lineRule="auto"/>
              <w:rPr>
                <w:rFonts w:asciiTheme="minorHAnsi" w:hAnsiTheme="minorHAnsi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bookmarkStart w:id="3" w:name="_Hlk36758427"/>
            <w:bookmarkEnd w:id="2"/>
            <w:r w:rsidRPr="00721DB8">
              <w:rPr>
                <w:rFonts w:asciiTheme="minorHAnsi" w:hAnsiTheme="minorHAnsi" w:cs="Arial"/>
                <w:b w:val="0"/>
                <w:bCs w:val="0"/>
                <w:i w:val="0"/>
                <w:iCs w:val="0"/>
                <w:sz w:val="22"/>
                <w:szCs w:val="22"/>
              </w:rPr>
              <w:t>Have you ever been convicted in the past or undergoing any court trial? if yes, share details.</w:t>
            </w:r>
          </w:p>
        </w:tc>
      </w:tr>
      <w:tr w:rsidR="006826EE" w:rsidRPr="00F31A89" w:rsidTr="006826EE">
        <w:trPr>
          <w:trHeight w:val="712"/>
        </w:trPr>
        <w:tc>
          <w:tcPr>
            <w:tcW w:w="10800" w:type="dxa"/>
          </w:tcPr>
          <w:p w:rsidR="006826EE" w:rsidRPr="00F31A89" w:rsidRDefault="006826EE" w:rsidP="006826EE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4" w:name="_Hlk36758439"/>
            <w:bookmarkEnd w:id="3"/>
            <w:r w:rsidRPr="006826EE">
              <w:rPr>
                <w:rFonts w:asciiTheme="minorHAnsi" w:hAnsiTheme="minorHAnsi" w:cs="Arial"/>
                <w:sz w:val="22"/>
                <w:szCs w:val="22"/>
              </w:rPr>
              <w:t>Were you asked to resign / terminated from the services anytime in your total work experience?</w:t>
            </w:r>
            <w:bookmarkEnd w:id="4"/>
          </w:p>
        </w:tc>
      </w:tr>
      <w:bookmarkEnd w:id="1"/>
      <w:tr w:rsidR="006826EE" w:rsidRPr="00F31A89" w:rsidTr="006826EE">
        <w:trPr>
          <w:trHeight w:val="741"/>
        </w:trPr>
        <w:tc>
          <w:tcPr>
            <w:tcW w:w="10800" w:type="dxa"/>
          </w:tcPr>
          <w:p w:rsidR="006826EE" w:rsidRPr="00F31A89" w:rsidRDefault="006826EE" w:rsidP="006826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1A89">
              <w:rPr>
                <w:rFonts w:asciiTheme="minorHAnsi" w:hAnsiTheme="minorHAnsi" w:cs="Arial"/>
                <w:sz w:val="22"/>
                <w:szCs w:val="22"/>
              </w:rPr>
              <w:t xml:space="preserve">Any additional information that you would like to provide that could be relevant to your application.                                                          </w:t>
            </w:r>
          </w:p>
          <w:p w:rsidR="006826EE" w:rsidRPr="007F6DE3" w:rsidRDefault="006826EE" w:rsidP="00185382">
            <w:pPr>
              <w:pStyle w:val="BodyText"/>
              <w:spacing w:line="240" w:lineRule="auto"/>
              <w:ind w:left="72"/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A40117" w:rsidRPr="00F31A89" w:rsidTr="005545C7">
        <w:trPr>
          <w:trHeight w:val="955"/>
        </w:trPr>
        <w:tc>
          <w:tcPr>
            <w:tcW w:w="10800" w:type="dxa"/>
          </w:tcPr>
          <w:p w:rsidR="00A40117" w:rsidRPr="007F6DE3" w:rsidRDefault="00A40117" w:rsidP="00185382">
            <w:pPr>
              <w:pStyle w:val="BodyText"/>
              <w:spacing w:line="240" w:lineRule="auto"/>
              <w:ind w:left="72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>Do you know any current employees at AgreeYa Solutions? If yes, please provide their names below with their respective function and designation and your relationship with them:</w:t>
            </w:r>
          </w:p>
        </w:tc>
      </w:tr>
      <w:tr w:rsidR="00A40117" w:rsidRPr="00F31A89" w:rsidTr="005545C7">
        <w:tc>
          <w:tcPr>
            <w:tcW w:w="10800" w:type="dxa"/>
          </w:tcPr>
          <w:p w:rsidR="00A40117" w:rsidRPr="007F6DE3" w:rsidRDefault="00A40117" w:rsidP="00185382">
            <w:pPr>
              <w:pStyle w:val="BodyText"/>
              <w:tabs>
                <w:tab w:val="left" w:pos="1815"/>
              </w:tabs>
              <w:spacing w:line="240" w:lineRule="auto"/>
              <w:ind w:left="72"/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</w:pP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>Do you have any relatives working for AgreeYa Solutions?  If yes, please mention the following:</w:t>
            </w:r>
          </w:p>
          <w:p w:rsidR="00A40117" w:rsidRPr="007F6DE3" w:rsidRDefault="00A40117" w:rsidP="00185382">
            <w:pPr>
              <w:pStyle w:val="BodyText"/>
              <w:tabs>
                <w:tab w:val="left" w:pos="1815"/>
              </w:tabs>
              <w:spacing w:line="240" w:lineRule="auto"/>
              <w:ind w:left="72"/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</w:pPr>
          </w:p>
          <w:p w:rsidR="00A40117" w:rsidRPr="007F6DE3" w:rsidRDefault="00A40117" w:rsidP="00185382">
            <w:pPr>
              <w:pStyle w:val="BodyText"/>
              <w:tabs>
                <w:tab w:val="left" w:pos="1815"/>
              </w:tabs>
              <w:spacing w:line="240" w:lineRule="auto"/>
              <w:ind w:left="72"/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</w:pP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>Name of employee:</w:t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  <w:t>Relationship:</w:t>
            </w:r>
          </w:p>
          <w:p w:rsidR="00A40117" w:rsidRPr="007F6DE3" w:rsidRDefault="00A40117" w:rsidP="00185382">
            <w:pPr>
              <w:pStyle w:val="BodyText"/>
              <w:tabs>
                <w:tab w:val="left" w:pos="1815"/>
              </w:tabs>
              <w:spacing w:line="240" w:lineRule="auto"/>
              <w:ind w:left="72"/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</w:pPr>
          </w:p>
          <w:p w:rsidR="00A40117" w:rsidRPr="007F6DE3" w:rsidRDefault="00A40117" w:rsidP="00185382">
            <w:pPr>
              <w:pStyle w:val="BodyText"/>
              <w:tabs>
                <w:tab w:val="left" w:pos="1815"/>
              </w:tabs>
              <w:spacing w:line="240" w:lineRule="auto"/>
              <w:ind w:left="72"/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</w:pP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>Department</w:t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</w: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ab/>
              <w:t>Designation:</w:t>
            </w:r>
          </w:p>
          <w:p w:rsidR="00A40117" w:rsidRPr="007F6DE3" w:rsidRDefault="00A40117" w:rsidP="00185382">
            <w:pPr>
              <w:pStyle w:val="BodyText"/>
              <w:tabs>
                <w:tab w:val="left" w:pos="1815"/>
              </w:tabs>
              <w:spacing w:line="240" w:lineRule="auto"/>
              <w:ind w:left="72"/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</w:pPr>
          </w:p>
        </w:tc>
      </w:tr>
      <w:tr w:rsidR="00A40117" w:rsidRPr="007F6DE3" w:rsidTr="005545C7">
        <w:tc>
          <w:tcPr>
            <w:tcW w:w="10800" w:type="dxa"/>
          </w:tcPr>
          <w:p w:rsidR="00A40117" w:rsidRPr="007F6DE3" w:rsidRDefault="00A40117" w:rsidP="00185382">
            <w:pPr>
              <w:pStyle w:val="BodyText"/>
              <w:tabs>
                <w:tab w:val="left" w:pos="1815"/>
              </w:tabs>
              <w:spacing w:line="240" w:lineRule="auto"/>
              <w:ind w:left="72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>Have you previously applied to AgreeYa Solutions?  (Yes  /  No)</w:t>
            </w:r>
          </w:p>
          <w:p w:rsidR="00A40117" w:rsidRPr="007F6DE3" w:rsidRDefault="00A40117" w:rsidP="00185382">
            <w:pPr>
              <w:pStyle w:val="BodyText"/>
              <w:tabs>
                <w:tab w:val="left" w:pos="1815"/>
              </w:tabs>
              <w:spacing w:line="240" w:lineRule="auto"/>
              <w:ind w:left="72"/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</w:pPr>
          </w:p>
          <w:p w:rsidR="00A40117" w:rsidRPr="007F6DE3" w:rsidRDefault="00A40117" w:rsidP="00185382">
            <w:pPr>
              <w:pStyle w:val="BodyText"/>
              <w:tabs>
                <w:tab w:val="left" w:pos="1815"/>
              </w:tabs>
              <w:spacing w:line="240" w:lineRule="auto"/>
              <w:ind w:left="72"/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</w:pPr>
            <w:r w:rsidRPr="007F6DE3"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  <w:t>If yes,  position applied for and date/month of interview:</w:t>
            </w:r>
          </w:p>
          <w:p w:rsidR="00A40117" w:rsidRPr="007F6DE3" w:rsidRDefault="00A40117" w:rsidP="00185382">
            <w:pPr>
              <w:pStyle w:val="BodyText"/>
              <w:tabs>
                <w:tab w:val="left" w:pos="1815"/>
              </w:tabs>
              <w:spacing w:line="240" w:lineRule="auto"/>
              <w:ind w:left="72"/>
              <w:rPr>
                <w:rFonts w:asciiTheme="minorHAnsi" w:hAnsiTheme="minorHAnsi" w:cs="Arial"/>
                <w:b w:val="0"/>
                <w:bCs w:val="0"/>
                <w:i w:val="0"/>
                <w:sz w:val="22"/>
                <w:szCs w:val="22"/>
              </w:rPr>
            </w:pPr>
          </w:p>
          <w:p w:rsidR="00A40117" w:rsidRPr="007F6DE3" w:rsidRDefault="00A40117" w:rsidP="00185382">
            <w:pPr>
              <w:pStyle w:val="BodyText"/>
              <w:spacing w:line="240" w:lineRule="auto"/>
              <w:ind w:left="72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7F6DE3">
              <w:rPr>
                <w:rFonts w:asciiTheme="minorHAnsi" w:hAnsiTheme="minorHAnsi" w:cs="Arial"/>
                <w:i w:val="0"/>
                <w:sz w:val="22"/>
                <w:szCs w:val="22"/>
              </w:rPr>
              <w:br w:type="page"/>
            </w:r>
          </w:p>
        </w:tc>
      </w:tr>
    </w:tbl>
    <w:p w:rsidR="005545C7" w:rsidRPr="007F6DE3" w:rsidRDefault="005545C7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8154CC" w:rsidRPr="00F31A89" w:rsidRDefault="008154CC" w:rsidP="00C8474F">
      <w:pPr>
        <w:pStyle w:val="BodyText3"/>
        <w:ind w:left="-720"/>
        <w:rPr>
          <w:rFonts w:asciiTheme="minorHAnsi" w:hAnsiTheme="minorHAnsi" w:cs="Arial"/>
          <w:sz w:val="22"/>
          <w:szCs w:val="22"/>
        </w:rPr>
      </w:pPr>
      <w:r w:rsidRPr="00F31A89">
        <w:rPr>
          <w:rFonts w:asciiTheme="minorHAnsi" w:hAnsiTheme="minorHAnsi" w:cs="Arial"/>
          <w:sz w:val="22"/>
          <w:szCs w:val="22"/>
        </w:rPr>
        <w:t xml:space="preserve">If employed by </w:t>
      </w:r>
      <w:r w:rsidR="006065A8" w:rsidRPr="00F31A89">
        <w:rPr>
          <w:rFonts w:asciiTheme="minorHAnsi" w:hAnsiTheme="minorHAnsi" w:cs="Arial"/>
          <w:bCs/>
          <w:sz w:val="22"/>
          <w:szCs w:val="22"/>
        </w:rPr>
        <w:t>AgreeYa Solutions</w:t>
      </w:r>
      <w:r w:rsidRPr="00F31A89">
        <w:rPr>
          <w:rFonts w:asciiTheme="minorHAnsi" w:hAnsiTheme="minorHAnsi" w:cs="Arial"/>
          <w:sz w:val="22"/>
          <w:szCs w:val="22"/>
        </w:rPr>
        <w:t xml:space="preserve">, I agree to provide copies of mark sheets and relevant certificates. I understand that employment with </w:t>
      </w:r>
      <w:r w:rsidR="006065A8" w:rsidRPr="005545C7">
        <w:rPr>
          <w:rFonts w:asciiTheme="minorHAnsi" w:hAnsiTheme="minorHAnsi" w:cs="Arial"/>
          <w:sz w:val="22"/>
          <w:szCs w:val="22"/>
        </w:rPr>
        <w:t>AgreeYa Solutions</w:t>
      </w:r>
      <w:r w:rsidRPr="00F31A89">
        <w:rPr>
          <w:rFonts w:asciiTheme="minorHAnsi" w:hAnsiTheme="minorHAnsi" w:cs="Arial"/>
          <w:sz w:val="22"/>
          <w:szCs w:val="22"/>
        </w:rPr>
        <w:t xml:space="preserve"> is contingent upon several factors, including satisfactory information from a reference check</w:t>
      </w:r>
    </w:p>
    <w:p w:rsidR="008154CC" w:rsidRDefault="008154CC" w:rsidP="005545C7">
      <w:pPr>
        <w:pStyle w:val="BodyText3"/>
        <w:ind w:left="-720"/>
        <w:rPr>
          <w:rFonts w:asciiTheme="minorHAnsi" w:hAnsiTheme="minorHAnsi" w:cs="Arial"/>
          <w:sz w:val="22"/>
          <w:szCs w:val="22"/>
        </w:rPr>
      </w:pPr>
      <w:r w:rsidRPr="00F31A89">
        <w:rPr>
          <w:rFonts w:asciiTheme="minorHAnsi" w:hAnsiTheme="minorHAnsi" w:cs="Arial"/>
          <w:sz w:val="22"/>
          <w:szCs w:val="22"/>
        </w:rPr>
        <w:t>All representations made by me in this data sheet are true and correct to the best of my knowledge and belief, and I have not knowingly omitted any related information of an adverse nature. Inaccurate information may make me ineligible for employment.</w:t>
      </w:r>
    </w:p>
    <w:p w:rsidR="005545C7" w:rsidRDefault="005545C7" w:rsidP="005545C7">
      <w:pPr>
        <w:pStyle w:val="BodyText3"/>
        <w:ind w:left="-720"/>
        <w:rPr>
          <w:rFonts w:asciiTheme="minorHAnsi" w:hAnsiTheme="minorHAnsi" w:cs="Arial"/>
          <w:sz w:val="22"/>
          <w:szCs w:val="22"/>
        </w:rPr>
      </w:pPr>
    </w:p>
    <w:p w:rsidR="005545C7" w:rsidRPr="00F31A89" w:rsidRDefault="005545C7" w:rsidP="005545C7">
      <w:pPr>
        <w:pStyle w:val="BodyText3"/>
        <w:ind w:left="-720"/>
        <w:rPr>
          <w:rFonts w:asciiTheme="minorHAnsi" w:hAnsiTheme="minorHAnsi" w:cs="Arial"/>
          <w:sz w:val="22"/>
          <w:szCs w:val="22"/>
        </w:rPr>
      </w:pPr>
    </w:p>
    <w:p w:rsidR="008154CC" w:rsidRPr="00F31A89" w:rsidRDefault="008154CC">
      <w:pPr>
        <w:rPr>
          <w:rFonts w:asciiTheme="minorHAnsi" w:hAnsiTheme="minorHAnsi" w:cs="Arial"/>
          <w:sz w:val="22"/>
          <w:szCs w:val="22"/>
        </w:rPr>
      </w:pPr>
      <w:r w:rsidRPr="00F31A89">
        <w:rPr>
          <w:rFonts w:asciiTheme="minorHAnsi" w:hAnsiTheme="minorHAnsi" w:cs="Arial"/>
          <w:sz w:val="22"/>
          <w:szCs w:val="22"/>
        </w:rPr>
        <w:tab/>
      </w:r>
      <w:r w:rsidRPr="00F31A89">
        <w:rPr>
          <w:rFonts w:asciiTheme="minorHAnsi" w:hAnsiTheme="minorHAnsi" w:cs="Arial"/>
          <w:sz w:val="22"/>
          <w:szCs w:val="22"/>
        </w:rPr>
        <w:tab/>
      </w:r>
      <w:r w:rsidRPr="00F31A89">
        <w:rPr>
          <w:rFonts w:asciiTheme="minorHAnsi" w:hAnsiTheme="minorHAnsi" w:cs="Arial"/>
          <w:sz w:val="22"/>
          <w:szCs w:val="22"/>
        </w:rPr>
        <w:tab/>
      </w:r>
      <w:r w:rsidRPr="00F31A89">
        <w:rPr>
          <w:rFonts w:asciiTheme="minorHAnsi" w:hAnsiTheme="minorHAnsi" w:cs="Arial"/>
          <w:sz w:val="22"/>
          <w:szCs w:val="22"/>
        </w:rPr>
        <w:tab/>
      </w:r>
      <w:r w:rsidRPr="00F31A89">
        <w:rPr>
          <w:rFonts w:asciiTheme="minorHAnsi" w:hAnsiTheme="minorHAnsi" w:cs="Arial"/>
          <w:sz w:val="22"/>
          <w:szCs w:val="22"/>
        </w:rPr>
        <w:tab/>
      </w:r>
      <w:r w:rsidRPr="00F31A89">
        <w:rPr>
          <w:rFonts w:asciiTheme="minorHAnsi" w:hAnsiTheme="minorHAnsi" w:cs="Arial"/>
          <w:sz w:val="22"/>
          <w:szCs w:val="22"/>
        </w:rPr>
        <w:tab/>
      </w:r>
      <w:r w:rsidRPr="00F31A89">
        <w:rPr>
          <w:rFonts w:asciiTheme="minorHAnsi" w:hAnsiTheme="minorHAnsi" w:cs="Arial"/>
          <w:sz w:val="22"/>
          <w:szCs w:val="22"/>
        </w:rPr>
        <w:tab/>
        <w:t>____________________________</w:t>
      </w:r>
    </w:p>
    <w:p w:rsidR="008154CC" w:rsidRPr="00F31A89" w:rsidRDefault="008154CC">
      <w:pPr>
        <w:rPr>
          <w:rFonts w:asciiTheme="minorHAnsi" w:hAnsiTheme="minorHAnsi" w:cs="Arial"/>
          <w:sz w:val="22"/>
          <w:szCs w:val="22"/>
        </w:rPr>
      </w:pPr>
      <w:r w:rsidRPr="00F31A8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</w:t>
      </w:r>
      <w:r w:rsidR="00D92CBD" w:rsidRPr="00F31A89">
        <w:rPr>
          <w:rFonts w:asciiTheme="minorHAnsi" w:hAnsiTheme="minorHAnsi" w:cs="Arial"/>
          <w:sz w:val="22"/>
          <w:szCs w:val="22"/>
        </w:rPr>
        <w:tab/>
      </w:r>
      <w:r w:rsidR="005545C7">
        <w:rPr>
          <w:rFonts w:asciiTheme="minorHAnsi" w:hAnsiTheme="minorHAnsi" w:cs="Arial"/>
          <w:sz w:val="22"/>
          <w:szCs w:val="22"/>
        </w:rPr>
        <w:tab/>
      </w:r>
      <w:r w:rsidRPr="00F31A89">
        <w:rPr>
          <w:rFonts w:asciiTheme="minorHAnsi" w:hAnsiTheme="minorHAnsi" w:cs="Arial"/>
          <w:sz w:val="22"/>
          <w:szCs w:val="22"/>
        </w:rPr>
        <w:t>Applicant’s Signature &amp; Date</w:t>
      </w:r>
    </w:p>
    <w:sectPr w:rsidR="008154CC" w:rsidRPr="00F31A89" w:rsidSect="006065A8">
      <w:headerReference w:type="default" r:id="rId11"/>
      <w:footerReference w:type="default" r:id="rId12"/>
      <w:pgSz w:w="12240" w:h="15840"/>
      <w:pgMar w:top="847" w:right="1267" w:bottom="540" w:left="1296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DF" w:rsidRDefault="00B51CDF">
      <w:r>
        <w:separator/>
      </w:r>
    </w:p>
  </w:endnote>
  <w:endnote w:type="continuationSeparator" w:id="0">
    <w:p w:rsidR="00B51CDF" w:rsidRDefault="00B5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53A" w:rsidRPr="000B153A" w:rsidRDefault="000B153A" w:rsidP="000B153A">
    <w:pPr>
      <w:pStyle w:val="Footer"/>
      <w:jc w:val="center"/>
      <w:rPr>
        <w:sz w:val="20"/>
        <w:szCs w:val="20"/>
      </w:rPr>
    </w:pPr>
    <w:r w:rsidRPr="000B153A">
      <w:rPr>
        <w:sz w:val="20"/>
        <w:szCs w:val="20"/>
      </w:rPr>
      <w:t xml:space="preserve">- </w:t>
    </w:r>
    <w:r w:rsidR="006433E2" w:rsidRPr="000B153A">
      <w:rPr>
        <w:rStyle w:val="PageNumber"/>
        <w:sz w:val="20"/>
        <w:szCs w:val="20"/>
      </w:rPr>
      <w:fldChar w:fldCharType="begin"/>
    </w:r>
    <w:r w:rsidRPr="000B153A">
      <w:rPr>
        <w:rStyle w:val="PageNumber"/>
        <w:sz w:val="20"/>
        <w:szCs w:val="20"/>
      </w:rPr>
      <w:instrText xml:space="preserve"> PAGE </w:instrText>
    </w:r>
    <w:r w:rsidR="006433E2" w:rsidRPr="000B153A">
      <w:rPr>
        <w:rStyle w:val="PageNumber"/>
        <w:sz w:val="20"/>
        <w:szCs w:val="20"/>
      </w:rPr>
      <w:fldChar w:fldCharType="separate"/>
    </w:r>
    <w:r w:rsidR="00CA5368">
      <w:rPr>
        <w:rStyle w:val="PageNumber"/>
        <w:noProof/>
        <w:sz w:val="20"/>
        <w:szCs w:val="20"/>
      </w:rPr>
      <w:t>4</w:t>
    </w:r>
    <w:r w:rsidR="006433E2" w:rsidRPr="000B153A">
      <w:rPr>
        <w:rStyle w:val="PageNumber"/>
        <w:sz w:val="20"/>
        <w:szCs w:val="20"/>
      </w:rPr>
      <w:fldChar w:fldCharType="end"/>
    </w:r>
    <w:r w:rsidRPr="000B153A">
      <w:rPr>
        <w:rStyle w:val="PageNumber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DF" w:rsidRDefault="00B51CDF">
      <w:r>
        <w:separator/>
      </w:r>
    </w:p>
  </w:footnote>
  <w:footnote w:type="continuationSeparator" w:id="0">
    <w:p w:rsidR="00B51CDF" w:rsidRDefault="00B5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4CC" w:rsidRDefault="00D72206" w:rsidP="00F31A89">
    <w:pPr>
      <w:pStyle w:val="Header"/>
      <w:jc w:val="right"/>
    </w:pPr>
    <w:r>
      <w:rPr>
        <w:noProof/>
      </w:rPr>
      <w:drawing>
        <wp:inline distT="0" distB="0" distL="0" distR="0" wp14:anchorId="31BA6833" wp14:editId="3BD7D32E">
          <wp:extent cx="1190625" cy="723900"/>
          <wp:effectExtent l="0" t="0" r="9525" b="0"/>
          <wp:docPr id="6" name="Picture 6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14380"/>
    <w:multiLevelType w:val="hybridMultilevel"/>
    <w:tmpl w:val="B08430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05450"/>
    <w:multiLevelType w:val="hybridMultilevel"/>
    <w:tmpl w:val="7974E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BB"/>
    <w:rsid w:val="0007129C"/>
    <w:rsid w:val="00077170"/>
    <w:rsid w:val="000B153A"/>
    <w:rsid w:val="001D0583"/>
    <w:rsid w:val="001F6025"/>
    <w:rsid w:val="00250057"/>
    <w:rsid w:val="002B05BB"/>
    <w:rsid w:val="002E207B"/>
    <w:rsid w:val="0032136C"/>
    <w:rsid w:val="00344BC5"/>
    <w:rsid w:val="00361CB8"/>
    <w:rsid w:val="00474734"/>
    <w:rsid w:val="004A27D6"/>
    <w:rsid w:val="00537CBA"/>
    <w:rsid w:val="00550FD1"/>
    <w:rsid w:val="005545C7"/>
    <w:rsid w:val="00562BB6"/>
    <w:rsid w:val="00565307"/>
    <w:rsid w:val="00573C0D"/>
    <w:rsid w:val="00586761"/>
    <w:rsid w:val="006026D8"/>
    <w:rsid w:val="006065A8"/>
    <w:rsid w:val="00627614"/>
    <w:rsid w:val="006433E2"/>
    <w:rsid w:val="00647A21"/>
    <w:rsid w:val="006826EE"/>
    <w:rsid w:val="006952BC"/>
    <w:rsid w:val="006B24B5"/>
    <w:rsid w:val="006B5DBC"/>
    <w:rsid w:val="006B5FB5"/>
    <w:rsid w:val="006D2F60"/>
    <w:rsid w:val="006E7B7E"/>
    <w:rsid w:val="00721DB8"/>
    <w:rsid w:val="00743E05"/>
    <w:rsid w:val="007513AE"/>
    <w:rsid w:val="007B35EB"/>
    <w:rsid w:val="007D1829"/>
    <w:rsid w:val="007D3EF7"/>
    <w:rsid w:val="007F544C"/>
    <w:rsid w:val="007F6DE3"/>
    <w:rsid w:val="008154CC"/>
    <w:rsid w:val="008747E7"/>
    <w:rsid w:val="00875F08"/>
    <w:rsid w:val="0089213E"/>
    <w:rsid w:val="008E58BE"/>
    <w:rsid w:val="00927BF1"/>
    <w:rsid w:val="00977C07"/>
    <w:rsid w:val="00985FE9"/>
    <w:rsid w:val="0099786A"/>
    <w:rsid w:val="009E5862"/>
    <w:rsid w:val="00A40117"/>
    <w:rsid w:val="00A50BFD"/>
    <w:rsid w:val="00A53437"/>
    <w:rsid w:val="00A97891"/>
    <w:rsid w:val="00AB3118"/>
    <w:rsid w:val="00AD0607"/>
    <w:rsid w:val="00B51CDF"/>
    <w:rsid w:val="00B51F89"/>
    <w:rsid w:val="00BD03F5"/>
    <w:rsid w:val="00BE3DC4"/>
    <w:rsid w:val="00C47333"/>
    <w:rsid w:val="00C8321E"/>
    <w:rsid w:val="00C8474F"/>
    <w:rsid w:val="00CA5368"/>
    <w:rsid w:val="00CB6FF8"/>
    <w:rsid w:val="00CC1C22"/>
    <w:rsid w:val="00D02DCB"/>
    <w:rsid w:val="00D17883"/>
    <w:rsid w:val="00D72206"/>
    <w:rsid w:val="00D92CBD"/>
    <w:rsid w:val="00D94AC0"/>
    <w:rsid w:val="00DC3600"/>
    <w:rsid w:val="00DD4E65"/>
    <w:rsid w:val="00E2321C"/>
    <w:rsid w:val="00E27A67"/>
    <w:rsid w:val="00E65D93"/>
    <w:rsid w:val="00E9113B"/>
    <w:rsid w:val="00EA172A"/>
    <w:rsid w:val="00F31A89"/>
    <w:rsid w:val="00F66886"/>
    <w:rsid w:val="00F95602"/>
    <w:rsid w:val="00FB3BD4"/>
    <w:rsid w:val="00FE3575"/>
    <w:rsid w:val="00FF0F43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1A513"/>
  <w15:docId w15:val="{42E8AC82-A87A-4920-824B-DA5D47BC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21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9213E"/>
    <w:pPr>
      <w:keepNext/>
      <w:jc w:val="center"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89213E"/>
    <w:pPr>
      <w:keepNext/>
      <w:jc w:val="center"/>
      <w:outlineLvl w:val="1"/>
    </w:pPr>
    <w:rPr>
      <w:rFonts w:ascii="Tahoma" w:hAnsi="Tahoma" w:cs="Tahoma"/>
      <w:b/>
      <w:bCs/>
      <w:sz w:val="32"/>
    </w:rPr>
  </w:style>
  <w:style w:type="paragraph" w:styleId="Heading3">
    <w:name w:val="heading 3"/>
    <w:basedOn w:val="Normal"/>
    <w:next w:val="Normal"/>
    <w:qFormat/>
    <w:rsid w:val="0089213E"/>
    <w:pPr>
      <w:keepNext/>
      <w:outlineLvl w:val="2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89213E"/>
    <w:pPr>
      <w:keepNext/>
      <w:spacing w:line="360" w:lineRule="auto"/>
      <w:outlineLvl w:val="4"/>
    </w:pPr>
    <w:rPr>
      <w:rFonts w:ascii="Tahoma" w:hAnsi="Tahoma" w:cs="Tahoma"/>
      <w:b/>
      <w:bCs/>
      <w:i/>
      <w:iCs/>
      <w:sz w:val="22"/>
    </w:rPr>
  </w:style>
  <w:style w:type="paragraph" w:styleId="Heading7">
    <w:name w:val="heading 7"/>
    <w:basedOn w:val="Normal"/>
    <w:next w:val="Normal"/>
    <w:qFormat/>
    <w:rsid w:val="0089213E"/>
    <w:pPr>
      <w:keepNext/>
      <w:tabs>
        <w:tab w:val="right" w:pos="9000"/>
      </w:tabs>
      <w:jc w:val="center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1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213E"/>
    <w:pPr>
      <w:spacing w:line="360" w:lineRule="auto"/>
    </w:pPr>
    <w:rPr>
      <w:b/>
      <w:bCs/>
      <w:i/>
      <w:iCs/>
    </w:rPr>
  </w:style>
  <w:style w:type="paragraph" w:styleId="Footer">
    <w:name w:val="footer"/>
    <w:basedOn w:val="Normal"/>
    <w:rsid w:val="0089213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9213E"/>
    <w:rPr>
      <w:rFonts w:ascii="Tahoma" w:hAnsi="Tahoma" w:cs="Tahoma"/>
      <w:b/>
      <w:bCs/>
      <w:sz w:val="22"/>
    </w:rPr>
  </w:style>
  <w:style w:type="paragraph" w:styleId="BodyText3">
    <w:name w:val="Body Text 3"/>
    <w:basedOn w:val="Normal"/>
    <w:rsid w:val="0089213E"/>
    <w:rPr>
      <w:rFonts w:ascii="Tahoma" w:hAnsi="Tahoma" w:cs="Tahoma"/>
      <w:sz w:val="18"/>
    </w:rPr>
  </w:style>
  <w:style w:type="character" w:styleId="PageNumber">
    <w:name w:val="page number"/>
    <w:basedOn w:val="DefaultParagraphFont"/>
    <w:rsid w:val="000B153A"/>
  </w:style>
  <w:style w:type="paragraph" w:styleId="BalloonText">
    <w:name w:val="Balloon Text"/>
    <w:basedOn w:val="Normal"/>
    <w:link w:val="BalloonTextChar"/>
    <w:rsid w:val="00BD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03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agreey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4BD2234ED5543A5F074C2659FD9ED" ma:contentTypeVersion="8" ma:contentTypeDescription="Create a new document." ma:contentTypeScope="" ma:versionID="d0b3e046f839a738fedcde82049a4594">
  <xsd:schema xmlns:xsd="http://www.w3.org/2001/XMLSchema" xmlns:xs="http://www.w3.org/2001/XMLSchema" xmlns:p="http://schemas.microsoft.com/office/2006/metadata/properties" xmlns:ns2="6f954867-1008-4816-8c1d-e696681b1f44" targetNamespace="http://schemas.microsoft.com/office/2006/metadata/properties" ma:root="true" ma:fieldsID="f0c988e47ea23110a58228fa77c2d877" ns2:_="">
    <xsd:import namespace="6f954867-1008-4816-8c1d-e696681b1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4867-1008-4816-8c1d-e696681b1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8931-7B7C-41AC-B2A6-974F2DB03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14CE50-D0DC-4199-B8C7-5645ACB07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3C59C-C278-4001-9E86-2B1DC9B6C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4867-1008-4816-8c1d-e696681b1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F9C3-6C3C-456E-9AA7-AC471B36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en Consulting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.ts</dc:creator>
  <cp:lastModifiedBy>Pallavi Sharma</cp:lastModifiedBy>
  <cp:revision>2</cp:revision>
  <cp:lastPrinted>2016-12-06T06:41:00Z</cp:lastPrinted>
  <dcterms:created xsi:type="dcterms:W3CDTF">2020-04-02T16:55:00Z</dcterms:created>
  <dcterms:modified xsi:type="dcterms:W3CDTF">2020-04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4BD2234ED5543A5F074C2659FD9ED</vt:lpwstr>
  </property>
</Properties>
</file>